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о образованию Минского райисполкома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учреждение дополнительного образования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тр творчества детей и молодежи Минского района»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:rsidR="00EB473B" w:rsidRPr="00EB4CA5" w:rsidRDefault="00EB473B" w:rsidP="002234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ГУДО «Центр творчества д</w:t>
      </w:r>
      <w:r w:rsidR="00717FBE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етей и молодежи Минского района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717FBE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 </w:t>
      </w:r>
      <w:proofErr w:type="spellStart"/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</w:t>
      </w:r>
      <w:r w:rsidR="009C48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ель</w:t>
      </w:r>
      <w:proofErr w:type="spellEnd"/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</w:t>
      </w:r>
      <w:r w:rsidR="00717FBE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8C7C1B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20</w:t>
      </w:r>
      <w:r w:rsidR="009C480B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ДИНЕНИЯ ПО ИНТЕРЕСАМ 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76DE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Золотые ручки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EB473B" w:rsidRPr="00EB4CA5" w:rsidRDefault="003771AA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(базовый уровень образовательной области «Декоративно-прикладное творчество»)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AA" w:rsidRPr="00EB4CA5" w:rsidRDefault="003771AA" w:rsidP="009C48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71AA" w:rsidRPr="00EB4CA5" w:rsidRDefault="003771AA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-составитель: </w:t>
      </w:r>
      <w:r w:rsidR="00993FC3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МОВА</w:t>
      </w:r>
      <w:r w:rsidR="00376DE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лина Владим</w:t>
      </w:r>
      <w:r w:rsidR="005B001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376DE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на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дагог дополнительного образования</w:t>
      </w:r>
    </w:p>
    <w:p w:rsidR="00EB473B" w:rsidRPr="00EB4CA5" w:rsidRDefault="00376DE7" w:rsidP="002234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 учащихся: </w:t>
      </w:r>
      <w:r w:rsidR="005B001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8-10</w:t>
      </w:r>
      <w:r w:rsidR="00EB473B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</w:p>
    <w:p w:rsidR="00EB473B" w:rsidRPr="00EB4CA5" w:rsidRDefault="00EB473B" w:rsidP="002234C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программы: 1 год</w:t>
      </w:r>
    </w:p>
    <w:p w:rsidR="00EB473B" w:rsidRPr="00EB4CA5" w:rsidRDefault="00EB473B" w:rsidP="002234C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71AA" w:rsidRPr="00EB4CA5" w:rsidRDefault="003771AA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80B" w:rsidRDefault="009C480B" w:rsidP="009C4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480B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</w:rPr>
      </w:pPr>
    </w:p>
    <w:p w:rsidR="009C480B" w:rsidRPr="00087E21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</w:rPr>
      </w:pPr>
      <w:r w:rsidRPr="00087E21">
        <w:rPr>
          <w:rFonts w:ascii="Times New Roman" w:eastAsia="Times New Roman" w:hAnsi="Times New Roman" w:cs="Times New Roman"/>
          <w:sz w:val="28"/>
          <w:szCs w:val="24"/>
        </w:rPr>
        <w:t>Рекомендовано</w:t>
      </w:r>
    </w:p>
    <w:p w:rsidR="009C480B" w:rsidRPr="00087E21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</w:rPr>
      </w:pPr>
      <w:r w:rsidRPr="00087E21">
        <w:rPr>
          <w:rFonts w:ascii="Times New Roman" w:eastAsia="Times New Roman" w:hAnsi="Times New Roman" w:cs="Times New Roman"/>
          <w:sz w:val="28"/>
          <w:szCs w:val="24"/>
        </w:rPr>
        <w:t>_____________________________</w:t>
      </w:r>
    </w:p>
    <w:p w:rsidR="009C480B" w:rsidRPr="00087E21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</w:rPr>
      </w:pPr>
      <w:r w:rsidRPr="00087E21">
        <w:rPr>
          <w:rFonts w:ascii="Times New Roman" w:eastAsia="Times New Roman" w:hAnsi="Times New Roman" w:cs="Times New Roman"/>
          <w:sz w:val="28"/>
          <w:szCs w:val="24"/>
        </w:rPr>
        <w:t>«___»____________________20</w:t>
      </w:r>
      <w:r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087E21">
        <w:rPr>
          <w:rFonts w:ascii="Times New Roman" w:eastAsia="Times New Roman" w:hAnsi="Times New Roman" w:cs="Times New Roman"/>
          <w:sz w:val="28"/>
          <w:szCs w:val="24"/>
        </w:rPr>
        <w:t>г</w:t>
      </w:r>
    </w:p>
    <w:p w:rsidR="003771AA" w:rsidRPr="00EB4CA5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</w:rPr>
        <w:t>Протокол №______________</w:t>
      </w:r>
    </w:p>
    <w:p w:rsidR="00EB473B" w:rsidRPr="00EB4CA5" w:rsidRDefault="00EB473B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80B" w:rsidRDefault="009C480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80B" w:rsidRDefault="009C480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80B" w:rsidRDefault="009C480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ица</w:t>
      </w:r>
      <w:proofErr w:type="spellEnd"/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,  20</w:t>
      </w:r>
      <w:r w:rsidR="009C480B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</w:p>
    <w:p w:rsidR="00717FBE" w:rsidRPr="00EB4CA5" w:rsidRDefault="00717FBE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17AB" w:rsidRPr="00EB4CA5" w:rsidRDefault="00EB473B" w:rsidP="00223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8589D" w:rsidRPr="00EB4CA5" w:rsidRDefault="00905F93" w:rsidP="0022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Программа «Золотые ручки</w:t>
      </w:r>
      <w:r w:rsidR="003E17AB" w:rsidRPr="00EB4CA5">
        <w:rPr>
          <w:rFonts w:ascii="Times New Roman" w:hAnsi="Times New Roman" w:cs="Times New Roman"/>
          <w:sz w:val="28"/>
          <w:szCs w:val="28"/>
        </w:rPr>
        <w:t xml:space="preserve">» ориентирована на активное приобщение детей и подростков к </w:t>
      </w:r>
      <w:r w:rsidR="003771AA" w:rsidRPr="00EB4CA5">
        <w:rPr>
          <w:rFonts w:ascii="Times New Roman" w:hAnsi="Times New Roman" w:cs="Times New Roman"/>
          <w:sz w:val="28"/>
          <w:szCs w:val="28"/>
        </w:rPr>
        <w:t>декоративно-прикладному</w:t>
      </w:r>
      <w:r w:rsidR="003E17AB" w:rsidRPr="00EB4CA5">
        <w:rPr>
          <w:rFonts w:ascii="Times New Roman" w:hAnsi="Times New Roman" w:cs="Times New Roman"/>
          <w:sz w:val="28"/>
          <w:szCs w:val="28"/>
        </w:rPr>
        <w:t xml:space="preserve"> творчеству и носит</w:t>
      </w:r>
      <w:r w:rsidRPr="00EB4CA5">
        <w:rPr>
          <w:rFonts w:ascii="Times New Roman" w:hAnsi="Times New Roman" w:cs="Times New Roman"/>
          <w:sz w:val="28"/>
          <w:szCs w:val="28"/>
        </w:rPr>
        <w:t xml:space="preserve"> образовательный характер. </w:t>
      </w:r>
      <w:r w:rsidR="00E8589D" w:rsidRPr="00EB4CA5">
        <w:rPr>
          <w:rFonts w:ascii="Times New Roman" w:hAnsi="Times New Roman" w:cs="Times New Roman"/>
          <w:sz w:val="28"/>
          <w:szCs w:val="28"/>
        </w:rPr>
        <w:t>Программа предусматривает последовательное усложнение заданий, которые предстоит выполнять учащимся, развитие у них с первых занятий творческого отношения к работе. В процессе решения творческих задач учащиеся получают знания по технологии изготовления изделий из нетрадиционных материалов, их отделке, сведение об инструментах и материале, начальное представление о композиции и т. д.</w:t>
      </w:r>
    </w:p>
    <w:p w:rsidR="006E1C6E" w:rsidRPr="00EB4CA5" w:rsidRDefault="003771AA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Солома - </w:t>
      </w:r>
      <w:r w:rsidR="00905F93" w:rsidRPr="00EB4CA5">
        <w:rPr>
          <w:rFonts w:ascii="Times New Roman" w:hAnsi="Times New Roman" w:cs="Times New Roman"/>
          <w:sz w:val="28"/>
          <w:szCs w:val="28"/>
        </w:rPr>
        <w:t>прекрасный подел</w:t>
      </w:r>
      <w:r w:rsidR="00BF12F4" w:rsidRPr="00EB4CA5">
        <w:rPr>
          <w:rFonts w:ascii="Times New Roman" w:hAnsi="Times New Roman" w:cs="Times New Roman"/>
          <w:sz w:val="28"/>
          <w:szCs w:val="28"/>
        </w:rPr>
        <w:t>очный материал. О</w:t>
      </w:r>
      <w:r w:rsidR="00905F93" w:rsidRPr="00EB4CA5">
        <w:rPr>
          <w:rFonts w:ascii="Times New Roman" w:hAnsi="Times New Roman" w:cs="Times New Roman"/>
          <w:sz w:val="28"/>
          <w:szCs w:val="28"/>
        </w:rPr>
        <w:t>на</w:t>
      </w:r>
      <w:r w:rsidR="003E17AB" w:rsidRPr="00EB4CA5">
        <w:rPr>
          <w:rFonts w:ascii="Times New Roman" w:hAnsi="Times New Roman" w:cs="Times New Roman"/>
          <w:sz w:val="28"/>
          <w:szCs w:val="28"/>
        </w:rPr>
        <w:t xml:space="preserve"> обладает ряд</w:t>
      </w:r>
      <w:r w:rsidR="00905F93" w:rsidRPr="00EB4CA5">
        <w:rPr>
          <w:rFonts w:ascii="Times New Roman" w:hAnsi="Times New Roman" w:cs="Times New Roman"/>
          <w:sz w:val="28"/>
          <w:szCs w:val="28"/>
        </w:rPr>
        <w:t>ом ценных качеств: легко гнется</w:t>
      </w:r>
      <w:r w:rsidR="003E17AB" w:rsidRPr="00EB4CA5">
        <w:rPr>
          <w:rFonts w:ascii="Times New Roman" w:hAnsi="Times New Roman" w:cs="Times New Roman"/>
          <w:sz w:val="28"/>
          <w:szCs w:val="28"/>
        </w:rPr>
        <w:t>,</w:t>
      </w:r>
      <w:r w:rsidR="00391433" w:rsidRPr="00EB4CA5">
        <w:rPr>
          <w:rFonts w:ascii="Times New Roman" w:hAnsi="Times New Roman" w:cs="Times New Roman"/>
          <w:sz w:val="28"/>
          <w:szCs w:val="28"/>
        </w:rPr>
        <w:t xml:space="preserve"> принимает ну</w:t>
      </w:r>
      <w:r w:rsidR="00905F93" w:rsidRPr="00EB4CA5">
        <w:rPr>
          <w:rFonts w:ascii="Times New Roman" w:hAnsi="Times New Roman" w:cs="Times New Roman"/>
          <w:sz w:val="28"/>
          <w:szCs w:val="28"/>
        </w:rPr>
        <w:t xml:space="preserve">жную </w:t>
      </w:r>
      <w:r w:rsidR="00391433" w:rsidRPr="00EB4CA5">
        <w:rPr>
          <w:rFonts w:ascii="Times New Roman" w:hAnsi="Times New Roman" w:cs="Times New Roman"/>
          <w:sz w:val="28"/>
          <w:szCs w:val="28"/>
        </w:rPr>
        <w:t>форму, достаточно прочная, имеет красивый золотой цвет,</w:t>
      </w:r>
      <w:r w:rsidRPr="00EB4CA5">
        <w:rPr>
          <w:rFonts w:ascii="Times New Roman" w:hAnsi="Times New Roman" w:cs="Times New Roman"/>
          <w:sz w:val="28"/>
          <w:szCs w:val="28"/>
        </w:rPr>
        <w:t xml:space="preserve"> легко склеивается</w:t>
      </w:r>
      <w:r w:rsidR="00BF12F4" w:rsidRPr="00EB4CA5">
        <w:rPr>
          <w:rFonts w:ascii="Times New Roman" w:hAnsi="Times New Roman" w:cs="Times New Roman"/>
          <w:sz w:val="28"/>
          <w:szCs w:val="28"/>
        </w:rPr>
        <w:t>.</w:t>
      </w:r>
      <w:r w:rsidRPr="00EB4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C6E" w:rsidRPr="00EB4CA5" w:rsidRDefault="006E1C6E" w:rsidP="0022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Плетение </w:t>
      </w:r>
      <w:r w:rsidR="003771AA" w:rsidRPr="00EB4CA5">
        <w:rPr>
          <w:rFonts w:ascii="Times New Roman" w:hAnsi="Times New Roman" w:cs="Times New Roman"/>
          <w:sz w:val="28"/>
          <w:szCs w:val="28"/>
        </w:rPr>
        <w:t>-</w:t>
      </w:r>
      <w:r w:rsidRPr="00EB4CA5">
        <w:rPr>
          <w:rFonts w:ascii="Times New Roman" w:hAnsi="Times New Roman" w:cs="Times New Roman"/>
          <w:sz w:val="28"/>
          <w:szCs w:val="28"/>
        </w:rPr>
        <w:t xml:space="preserve"> одно из древнейших ремесел. Оно было известно первобытным народам задолго до появления ткацкого и гончарного ремесел. Приемы плетения приобрели широкую известность у всех земледельческих народов. Веками накапливался опыт изготовления изделий из легкодоступного материала.</w:t>
      </w:r>
    </w:p>
    <w:p w:rsidR="00BF12F4" w:rsidRPr="00EB4CA5" w:rsidRDefault="00BF12F4" w:rsidP="002234CE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Са</w:t>
      </w:r>
      <w:r w:rsidR="003771AA" w:rsidRPr="00EB4CA5">
        <w:rPr>
          <w:rFonts w:ascii="Times New Roman" w:hAnsi="Times New Roman" w:cs="Times New Roman"/>
          <w:sz w:val="28"/>
          <w:szCs w:val="28"/>
        </w:rPr>
        <w:t>марский регион России был свидетелем создания в 1989 году ново</w:t>
      </w:r>
      <w:r w:rsidRPr="00EB4CA5">
        <w:rPr>
          <w:rFonts w:ascii="Times New Roman" w:hAnsi="Times New Roman" w:cs="Times New Roman"/>
          <w:sz w:val="28"/>
          <w:szCs w:val="28"/>
        </w:rPr>
        <w:t>го вида декоративно-прикладного</w:t>
      </w:r>
      <w:r w:rsidR="003771AA" w:rsidRPr="00EB4CA5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3771AA" w:rsidRPr="00EB4CA5">
        <w:rPr>
          <w:rFonts w:ascii="Times New Roman" w:hAnsi="Times New Roman" w:cs="Times New Roman"/>
          <w:sz w:val="28"/>
          <w:szCs w:val="28"/>
        </w:rPr>
        <w:t>- торсион-папье</w:t>
      </w:r>
      <w:r w:rsidR="00560AA0" w:rsidRPr="00EB4CA5">
        <w:rPr>
          <w:rFonts w:ascii="Times New Roman" w:hAnsi="Times New Roman" w:cs="Times New Roman"/>
          <w:sz w:val="28"/>
          <w:szCs w:val="28"/>
        </w:rPr>
        <w:t>.</w:t>
      </w:r>
      <w:r w:rsidR="00391433" w:rsidRPr="00EB4CA5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6E1C6E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391433" w:rsidRPr="00EB4CA5">
        <w:rPr>
          <w:rFonts w:ascii="Times New Roman" w:hAnsi="Times New Roman" w:cs="Times New Roman"/>
          <w:sz w:val="28"/>
          <w:szCs w:val="28"/>
        </w:rPr>
        <w:t>бумаги в несколько</w:t>
      </w:r>
      <w:r w:rsidR="00350B91" w:rsidRPr="00EB4CA5">
        <w:rPr>
          <w:rFonts w:ascii="Times New Roman" w:hAnsi="Times New Roman" w:cs="Times New Roman"/>
          <w:sz w:val="28"/>
          <w:szCs w:val="28"/>
        </w:rPr>
        <w:t xml:space="preserve"> необычной форме не случайно. Художественные возможности </w:t>
      </w:r>
      <w:r w:rsidRPr="00EB4CA5">
        <w:rPr>
          <w:rFonts w:ascii="Times New Roman" w:hAnsi="Times New Roman" w:cs="Times New Roman"/>
          <w:sz w:val="28"/>
          <w:szCs w:val="28"/>
        </w:rPr>
        <w:t>техники «торсион-папье»</w:t>
      </w:r>
      <w:r w:rsidR="00350B91" w:rsidRPr="00EB4CA5">
        <w:rPr>
          <w:rFonts w:ascii="Times New Roman" w:hAnsi="Times New Roman" w:cs="Times New Roman"/>
          <w:sz w:val="28"/>
          <w:szCs w:val="28"/>
        </w:rPr>
        <w:t xml:space="preserve"> позволяют сделать разнообразные предметы: коробки, шкатулки, сундучки, сумки и другие сувенирные изделия.</w:t>
      </w:r>
      <w:r w:rsidR="006A7ED9" w:rsidRPr="00EB4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2F4" w:rsidRPr="00EB4CA5" w:rsidRDefault="00BF12F4" w:rsidP="002234CE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CA5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 – современный материал, используемый в рукоделии. Важное свойство материала -  его чистота и экологическая безопасность. Он, как никакой другой материал, подходит для детского творчества: изготовление аппликаций, поделок, предметов интерьера.</w:t>
      </w:r>
    </w:p>
    <w:p w:rsidR="00BF12F4" w:rsidRPr="00EB4CA5" w:rsidRDefault="00BF12F4" w:rsidP="002234CE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»- это искусство украшения предметов путем наклеивания элементов из цветной бумаги. Для создания изысканных эффектов используются обычные вещи. Это делает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дек</w:t>
      </w:r>
      <w:r w:rsidR="005B3CB0" w:rsidRPr="00EB4CA5">
        <w:rPr>
          <w:rFonts w:ascii="Times New Roman" w:hAnsi="Times New Roman" w:cs="Times New Roman"/>
          <w:sz w:val="28"/>
          <w:szCs w:val="28"/>
        </w:rPr>
        <w:t>упаж</w:t>
      </w:r>
      <w:proofErr w:type="spellEnd"/>
      <w:r w:rsidR="005B3CB0" w:rsidRPr="00EB4CA5">
        <w:rPr>
          <w:rFonts w:ascii="Times New Roman" w:hAnsi="Times New Roman" w:cs="Times New Roman"/>
          <w:sz w:val="28"/>
          <w:szCs w:val="28"/>
        </w:rPr>
        <w:t xml:space="preserve"> одним из самых распростран</w:t>
      </w:r>
      <w:r w:rsidRPr="00EB4CA5">
        <w:rPr>
          <w:rFonts w:ascii="Times New Roman" w:hAnsi="Times New Roman" w:cs="Times New Roman"/>
          <w:sz w:val="28"/>
          <w:szCs w:val="28"/>
        </w:rPr>
        <w:t>ен</w:t>
      </w:r>
      <w:r w:rsidR="005B3CB0" w:rsidRPr="00EB4CA5">
        <w:rPr>
          <w:rFonts w:ascii="Times New Roman" w:hAnsi="Times New Roman" w:cs="Times New Roman"/>
          <w:sz w:val="28"/>
          <w:szCs w:val="28"/>
        </w:rPr>
        <w:t>н</w:t>
      </w:r>
      <w:r w:rsidRPr="00EB4CA5">
        <w:rPr>
          <w:rFonts w:ascii="Times New Roman" w:hAnsi="Times New Roman" w:cs="Times New Roman"/>
          <w:sz w:val="28"/>
          <w:szCs w:val="28"/>
        </w:rPr>
        <w:t>ых ремесел.</w:t>
      </w:r>
    </w:p>
    <w:p w:rsidR="004758BC" w:rsidRPr="00EB4CA5" w:rsidRDefault="006A7ED9" w:rsidP="002234CE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Комбинирование различных </w:t>
      </w:r>
      <w:r w:rsidR="005B3CB0" w:rsidRPr="00EB4CA5">
        <w:rPr>
          <w:rFonts w:ascii="Times New Roman" w:hAnsi="Times New Roman" w:cs="Times New Roman"/>
          <w:sz w:val="28"/>
          <w:szCs w:val="28"/>
        </w:rPr>
        <w:t>техник</w:t>
      </w:r>
      <w:r w:rsidRPr="00EB4CA5">
        <w:rPr>
          <w:rFonts w:ascii="Times New Roman" w:hAnsi="Times New Roman" w:cs="Times New Roman"/>
          <w:sz w:val="28"/>
          <w:szCs w:val="28"/>
        </w:rPr>
        <w:t>, варьирование формами изделия</w:t>
      </w:r>
      <w:r w:rsidR="00365057" w:rsidRPr="00EB4CA5">
        <w:rPr>
          <w:rFonts w:ascii="Times New Roman" w:hAnsi="Times New Roman" w:cs="Times New Roman"/>
          <w:sz w:val="28"/>
          <w:szCs w:val="28"/>
        </w:rPr>
        <w:t>, чередование цвета бумаги и соединени</w:t>
      </w:r>
      <w:r w:rsidR="005B3CB0" w:rsidRPr="00EB4CA5">
        <w:rPr>
          <w:rFonts w:ascii="Times New Roman" w:hAnsi="Times New Roman" w:cs="Times New Roman"/>
          <w:sz w:val="28"/>
          <w:szCs w:val="28"/>
        </w:rPr>
        <w:t>я</w:t>
      </w:r>
      <w:r w:rsidR="00365057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5B3CB0" w:rsidRPr="00EB4CA5">
        <w:rPr>
          <w:rFonts w:ascii="Times New Roman" w:hAnsi="Times New Roman" w:cs="Times New Roman"/>
          <w:sz w:val="28"/>
          <w:szCs w:val="28"/>
        </w:rPr>
        <w:t>изделий</w:t>
      </w:r>
      <w:r w:rsidR="00365057" w:rsidRPr="00EB4CA5">
        <w:rPr>
          <w:rFonts w:ascii="Times New Roman" w:hAnsi="Times New Roman" w:cs="Times New Roman"/>
          <w:sz w:val="28"/>
          <w:szCs w:val="28"/>
        </w:rPr>
        <w:t xml:space="preserve"> позволяет изготов</w:t>
      </w:r>
      <w:r w:rsidR="004758BC" w:rsidRPr="00EB4CA5">
        <w:rPr>
          <w:rFonts w:ascii="Times New Roman" w:hAnsi="Times New Roman" w:cs="Times New Roman"/>
          <w:sz w:val="28"/>
          <w:szCs w:val="28"/>
        </w:rPr>
        <w:t>ить красивые предметы интерьера.</w:t>
      </w:r>
      <w:r w:rsidR="00BF12F4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4758BC" w:rsidRPr="00EB4CA5">
        <w:rPr>
          <w:rFonts w:ascii="Times New Roman" w:hAnsi="Times New Roman" w:cs="Times New Roman"/>
          <w:sz w:val="28"/>
          <w:szCs w:val="28"/>
        </w:rPr>
        <w:t xml:space="preserve">Относительная простота </w:t>
      </w:r>
      <w:r w:rsidR="005B3CB0" w:rsidRPr="00EB4CA5">
        <w:rPr>
          <w:rFonts w:ascii="Times New Roman" w:hAnsi="Times New Roman" w:cs="Times New Roman"/>
          <w:sz w:val="28"/>
          <w:szCs w:val="28"/>
        </w:rPr>
        <w:t>материала</w:t>
      </w:r>
      <w:r w:rsidR="004758BC" w:rsidRPr="00EB4CA5">
        <w:rPr>
          <w:rFonts w:ascii="Times New Roman" w:hAnsi="Times New Roman" w:cs="Times New Roman"/>
          <w:sz w:val="28"/>
          <w:szCs w:val="28"/>
        </w:rPr>
        <w:t xml:space="preserve">, декоративность, небольшой набор инструментов и </w:t>
      </w:r>
      <w:r w:rsidR="005B3CB0" w:rsidRPr="00EB4CA5">
        <w:rPr>
          <w:rFonts w:ascii="Times New Roman" w:hAnsi="Times New Roman" w:cs="Times New Roman"/>
          <w:sz w:val="28"/>
          <w:szCs w:val="28"/>
        </w:rPr>
        <w:t>приспособлений</w:t>
      </w:r>
      <w:r w:rsidR="004758BC" w:rsidRPr="00EB4CA5">
        <w:rPr>
          <w:rFonts w:ascii="Times New Roman" w:hAnsi="Times New Roman" w:cs="Times New Roman"/>
          <w:sz w:val="28"/>
          <w:szCs w:val="28"/>
        </w:rPr>
        <w:t xml:space="preserve"> делают </w:t>
      </w:r>
      <w:r w:rsidR="005B3CB0" w:rsidRPr="00EB4CA5">
        <w:rPr>
          <w:rFonts w:ascii="Times New Roman" w:hAnsi="Times New Roman" w:cs="Times New Roman"/>
          <w:sz w:val="28"/>
          <w:szCs w:val="28"/>
        </w:rPr>
        <w:t xml:space="preserve">процесс изготовления </w:t>
      </w:r>
      <w:r w:rsidR="004758BC" w:rsidRPr="00EB4CA5">
        <w:rPr>
          <w:rFonts w:ascii="Times New Roman" w:hAnsi="Times New Roman" w:cs="Times New Roman"/>
          <w:sz w:val="28"/>
          <w:szCs w:val="28"/>
        </w:rPr>
        <w:t>очень популярным.</w:t>
      </w:r>
    </w:p>
    <w:p w:rsidR="0042169C" w:rsidRPr="00EB4CA5" w:rsidRDefault="0042169C" w:rsidP="0022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На первом году занятий в кружке </w:t>
      </w:r>
      <w:r w:rsidR="00EB473B" w:rsidRPr="00EB4CA5">
        <w:rPr>
          <w:rFonts w:ascii="Times New Roman" w:hAnsi="Times New Roman" w:cs="Times New Roman"/>
          <w:sz w:val="28"/>
          <w:szCs w:val="28"/>
        </w:rPr>
        <w:t>учащиеся</w:t>
      </w:r>
      <w:r w:rsidRPr="00EB4CA5">
        <w:rPr>
          <w:rFonts w:ascii="Times New Roman" w:hAnsi="Times New Roman" w:cs="Times New Roman"/>
          <w:sz w:val="28"/>
          <w:szCs w:val="28"/>
        </w:rPr>
        <w:t xml:space="preserve"> осваивают наиболее простые </w:t>
      </w:r>
      <w:r w:rsidR="006E1C6E" w:rsidRPr="00EB4CA5">
        <w:rPr>
          <w:rFonts w:ascii="Times New Roman" w:hAnsi="Times New Roman" w:cs="Times New Roman"/>
          <w:sz w:val="28"/>
          <w:szCs w:val="28"/>
        </w:rPr>
        <w:t>виды плетения, аппликацию.</w:t>
      </w:r>
      <w:r w:rsidR="00560AA0" w:rsidRPr="00EB4CA5">
        <w:rPr>
          <w:rFonts w:ascii="Times New Roman" w:hAnsi="Times New Roman" w:cs="Times New Roman"/>
          <w:sz w:val="28"/>
          <w:szCs w:val="28"/>
        </w:rPr>
        <w:t xml:space="preserve"> Эти виды деятельности не требуют</w:t>
      </w:r>
      <w:r w:rsidRPr="00EB4CA5">
        <w:rPr>
          <w:rFonts w:ascii="Times New Roman" w:hAnsi="Times New Roman" w:cs="Times New Roman"/>
          <w:sz w:val="28"/>
          <w:szCs w:val="28"/>
        </w:rPr>
        <w:t xml:space="preserve"> сложных инструментов.</w:t>
      </w:r>
    </w:p>
    <w:p w:rsidR="0042169C" w:rsidRPr="00EB4CA5" w:rsidRDefault="00057CCD" w:rsidP="0022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="0042169C" w:rsidRPr="00EB4CA5">
        <w:rPr>
          <w:rFonts w:ascii="Times New Roman" w:hAnsi="Times New Roman" w:cs="Times New Roman"/>
          <w:sz w:val="28"/>
          <w:szCs w:val="28"/>
        </w:rPr>
        <w:t xml:space="preserve">композиции, </w:t>
      </w:r>
      <w:r w:rsidR="00C47D7C" w:rsidRPr="00EB4CA5">
        <w:rPr>
          <w:rFonts w:ascii="Times New Roman" w:hAnsi="Times New Roman" w:cs="Times New Roman"/>
          <w:sz w:val="28"/>
          <w:szCs w:val="28"/>
        </w:rPr>
        <w:t>учащиеся</w:t>
      </w:r>
      <w:r w:rsidR="0042169C" w:rsidRPr="00EB4CA5">
        <w:rPr>
          <w:rFonts w:ascii="Times New Roman" w:hAnsi="Times New Roman" w:cs="Times New Roman"/>
          <w:sz w:val="28"/>
          <w:szCs w:val="28"/>
        </w:rPr>
        <w:t xml:space="preserve"> осваивают профессиона</w:t>
      </w:r>
      <w:r w:rsidRPr="00EB4CA5">
        <w:rPr>
          <w:rFonts w:ascii="Times New Roman" w:hAnsi="Times New Roman" w:cs="Times New Roman"/>
          <w:sz w:val="28"/>
          <w:szCs w:val="28"/>
        </w:rPr>
        <w:t>льные приемы плетения</w:t>
      </w:r>
      <w:r w:rsidR="0042169C" w:rsidRPr="00EB4CA5">
        <w:rPr>
          <w:rFonts w:ascii="Times New Roman" w:hAnsi="Times New Roman" w:cs="Times New Roman"/>
          <w:sz w:val="28"/>
          <w:szCs w:val="28"/>
        </w:rPr>
        <w:t>, практически знакомятся с де</w:t>
      </w:r>
      <w:r w:rsidRPr="00EB4CA5">
        <w:rPr>
          <w:rFonts w:ascii="Times New Roman" w:hAnsi="Times New Roman" w:cs="Times New Roman"/>
          <w:sz w:val="28"/>
          <w:szCs w:val="28"/>
        </w:rPr>
        <w:t>коративными свойствами соломы</w:t>
      </w:r>
      <w:r w:rsidR="002921FF" w:rsidRPr="00EB4CA5">
        <w:rPr>
          <w:rFonts w:ascii="Times New Roman" w:hAnsi="Times New Roman" w:cs="Times New Roman"/>
          <w:sz w:val="28"/>
          <w:szCs w:val="28"/>
        </w:rPr>
        <w:t>, бумажной лозы</w:t>
      </w:r>
      <w:r w:rsidRPr="00EB4CA5">
        <w:rPr>
          <w:rFonts w:ascii="Times New Roman" w:hAnsi="Times New Roman" w:cs="Times New Roman"/>
          <w:sz w:val="28"/>
          <w:szCs w:val="28"/>
        </w:rPr>
        <w:t>.</w:t>
      </w:r>
    </w:p>
    <w:p w:rsidR="00A27B3C" w:rsidRPr="00EB4CA5" w:rsidRDefault="00A27B3C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В летний период возможно проведения занятий с переменным составом учащихся. (Приложение к программе).</w:t>
      </w:r>
    </w:p>
    <w:p w:rsidR="006E1C6E" w:rsidRPr="00EB4CA5" w:rsidRDefault="006E1C6E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385" w:rsidRPr="00EB4CA5" w:rsidRDefault="00C47D7C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ЦЕЛЬ</w:t>
      </w:r>
      <w:r w:rsidR="00E8589D" w:rsidRPr="00EB4CA5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Pr="00EB4CA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8589D" w:rsidRPr="00EB4CA5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го развития детей посредством приобщения их к декоративно-прикладному творчеству.</w:t>
      </w:r>
    </w:p>
    <w:p w:rsidR="00C47D7C" w:rsidRPr="00EB4CA5" w:rsidRDefault="00C47D7C" w:rsidP="005B3C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44DED" w:rsidRPr="00EB4CA5" w:rsidRDefault="00E44DED" w:rsidP="002234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4CA5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тельные: </w:t>
      </w:r>
    </w:p>
    <w:p w:rsidR="00E8589D" w:rsidRPr="00EB4CA5" w:rsidRDefault="008C7C1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о</w:t>
      </w:r>
      <w:r w:rsidR="00E44DED" w:rsidRPr="00EB4CA5">
        <w:rPr>
          <w:rFonts w:ascii="Times New Roman" w:eastAsia="Calibri" w:hAnsi="Times New Roman" w:cs="Times New Roman"/>
          <w:sz w:val="28"/>
          <w:szCs w:val="28"/>
        </w:rPr>
        <w:t>бучить профессионал</w:t>
      </w:r>
      <w:r w:rsidR="00057CCD" w:rsidRPr="00EB4CA5">
        <w:rPr>
          <w:rFonts w:ascii="Times New Roman" w:eastAsia="Calibri" w:hAnsi="Times New Roman" w:cs="Times New Roman"/>
          <w:sz w:val="28"/>
          <w:szCs w:val="28"/>
        </w:rPr>
        <w:t xml:space="preserve">ьным приёмам работы с соломой </w:t>
      </w:r>
      <w:r w:rsidR="005B0017" w:rsidRPr="00EB4CA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57CCD" w:rsidRPr="00EB4CA5">
        <w:rPr>
          <w:rFonts w:ascii="Times New Roman" w:eastAsia="Calibri" w:hAnsi="Times New Roman" w:cs="Times New Roman"/>
          <w:sz w:val="28"/>
          <w:szCs w:val="28"/>
        </w:rPr>
        <w:t>бумажной лозой</w:t>
      </w:r>
      <w:r w:rsidR="00B97D07" w:rsidRPr="00EB4CA5">
        <w:rPr>
          <w:rFonts w:ascii="Times New Roman" w:eastAsia="Calibri" w:hAnsi="Times New Roman" w:cs="Times New Roman"/>
          <w:sz w:val="28"/>
          <w:szCs w:val="28"/>
        </w:rPr>
        <w:t xml:space="preserve"> и другими материалами</w:t>
      </w:r>
      <w:r w:rsidR="00E8589D" w:rsidRPr="00EB4C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19FD" w:rsidRPr="00EB4CA5" w:rsidRDefault="00E8589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 xml:space="preserve">-обучить </w:t>
      </w:r>
      <w:r w:rsidR="00E44DED" w:rsidRPr="00EB4CA5">
        <w:rPr>
          <w:rFonts w:ascii="Times New Roman" w:eastAsia="Calibri" w:hAnsi="Times New Roman" w:cs="Times New Roman"/>
          <w:sz w:val="28"/>
          <w:szCs w:val="28"/>
        </w:rPr>
        <w:t>умению наблюдать, анализировать, в</w:t>
      </w:r>
      <w:r w:rsidR="005128AF">
        <w:rPr>
          <w:rFonts w:ascii="Times New Roman" w:eastAsia="Calibri" w:hAnsi="Times New Roman" w:cs="Times New Roman"/>
          <w:sz w:val="28"/>
          <w:szCs w:val="28"/>
        </w:rPr>
        <w:t>ыделяя главное.</w:t>
      </w:r>
    </w:p>
    <w:p w:rsidR="00E44DED" w:rsidRPr="00EB4CA5" w:rsidRDefault="00E44DE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4CA5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E44DED" w:rsidRPr="00EB4CA5" w:rsidRDefault="00E44DE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</w:t>
      </w:r>
      <w:r w:rsidR="005931ED" w:rsidRPr="00EB4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C1B" w:rsidRPr="00EB4CA5">
        <w:rPr>
          <w:rFonts w:ascii="Times New Roman" w:eastAsia="Calibri" w:hAnsi="Times New Roman" w:cs="Times New Roman"/>
          <w:sz w:val="28"/>
          <w:szCs w:val="28"/>
        </w:rPr>
        <w:t>р</w:t>
      </w:r>
      <w:r w:rsidRPr="00EB4CA5">
        <w:rPr>
          <w:rFonts w:ascii="Times New Roman" w:eastAsia="Calibri" w:hAnsi="Times New Roman" w:cs="Times New Roman"/>
          <w:sz w:val="28"/>
          <w:szCs w:val="28"/>
        </w:rPr>
        <w:t>азвить х</w:t>
      </w:r>
      <w:r w:rsidR="008C7C1B" w:rsidRPr="00EB4CA5">
        <w:rPr>
          <w:rFonts w:ascii="Times New Roman" w:eastAsia="Calibri" w:hAnsi="Times New Roman" w:cs="Times New Roman"/>
          <w:sz w:val="28"/>
          <w:szCs w:val="28"/>
        </w:rPr>
        <w:t>удожественный вкус;</w:t>
      </w:r>
    </w:p>
    <w:p w:rsidR="001C6B9B" w:rsidRPr="00EB4CA5" w:rsidRDefault="008C7C1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р</w:t>
      </w:r>
      <w:r w:rsidR="001C6B9B" w:rsidRPr="00EB4CA5">
        <w:rPr>
          <w:rFonts w:ascii="Times New Roman" w:eastAsia="Calibri" w:hAnsi="Times New Roman" w:cs="Times New Roman"/>
          <w:sz w:val="28"/>
          <w:szCs w:val="28"/>
        </w:rPr>
        <w:t>азвивать природные способности</w:t>
      </w:r>
      <w:r w:rsidRPr="00EB4CA5">
        <w:rPr>
          <w:rFonts w:ascii="Times New Roman" w:eastAsia="Calibri" w:hAnsi="Times New Roman" w:cs="Times New Roman"/>
          <w:sz w:val="28"/>
          <w:szCs w:val="28"/>
        </w:rPr>
        <w:t xml:space="preserve"> и склонности каждого учащегося;</w:t>
      </w:r>
    </w:p>
    <w:p w:rsidR="001C6B9B" w:rsidRPr="00EB4CA5" w:rsidRDefault="008C7C1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р</w:t>
      </w:r>
      <w:r w:rsidR="001C6B9B" w:rsidRPr="00EB4CA5">
        <w:rPr>
          <w:rFonts w:ascii="Times New Roman" w:eastAsia="Calibri" w:hAnsi="Times New Roman" w:cs="Times New Roman"/>
          <w:sz w:val="28"/>
          <w:szCs w:val="28"/>
        </w:rPr>
        <w:t xml:space="preserve">азвивать воображение детей, поддерживая их </w:t>
      </w:r>
      <w:r w:rsidR="009D15D2" w:rsidRPr="00EB4CA5">
        <w:rPr>
          <w:rFonts w:ascii="Times New Roman" w:eastAsia="Calibri" w:hAnsi="Times New Roman" w:cs="Times New Roman"/>
          <w:sz w:val="28"/>
          <w:szCs w:val="28"/>
        </w:rPr>
        <w:t>фантазии, смелости в изложении собственных замыслов.</w:t>
      </w:r>
    </w:p>
    <w:p w:rsidR="00E44DED" w:rsidRPr="00EB4CA5" w:rsidRDefault="00E44DE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4CA5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ные: </w:t>
      </w:r>
    </w:p>
    <w:p w:rsidR="00E44DED" w:rsidRPr="00EB4CA5" w:rsidRDefault="00E547E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в</w:t>
      </w:r>
      <w:r w:rsidR="00E44DED" w:rsidRPr="00EB4CA5">
        <w:rPr>
          <w:rFonts w:ascii="Times New Roman" w:eastAsia="Calibri" w:hAnsi="Times New Roman" w:cs="Times New Roman"/>
          <w:sz w:val="28"/>
          <w:szCs w:val="28"/>
        </w:rPr>
        <w:t>оспитать внимательность, трудолюбие, аккуратность, усидчивост</w:t>
      </w:r>
      <w:r w:rsidRPr="00EB4CA5">
        <w:rPr>
          <w:rFonts w:ascii="Times New Roman" w:eastAsia="Calibri" w:hAnsi="Times New Roman" w:cs="Times New Roman"/>
          <w:sz w:val="28"/>
          <w:szCs w:val="28"/>
        </w:rPr>
        <w:t>ь, память и логическое мышление;</w:t>
      </w:r>
    </w:p>
    <w:p w:rsidR="00E44DED" w:rsidRPr="00EB4CA5" w:rsidRDefault="00E547E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с</w:t>
      </w:r>
      <w:r w:rsidR="00E44DED" w:rsidRPr="00EB4CA5">
        <w:rPr>
          <w:rFonts w:ascii="Times New Roman" w:eastAsia="Calibri" w:hAnsi="Times New Roman" w:cs="Times New Roman"/>
          <w:sz w:val="28"/>
          <w:szCs w:val="28"/>
        </w:rPr>
        <w:t>формировать последовательность, аккуратность и серьёзное</w:t>
      </w:r>
      <w:r w:rsidRPr="00EB4CA5">
        <w:rPr>
          <w:rFonts w:ascii="Times New Roman" w:eastAsia="Calibri" w:hAnsi="Times New Roman" w:cs="Times New Roman"/>
          <w:sz w:val="28"/>
          <w:szCs w:val="28"/>
        </w:rPr>
        <w:t xml:space="preserve"> отношение к выполняемой работе;</w:t>
      </w:r>
    </w:p>
    <w:p w:rsidR="009D15D2" w:rsidRPr="00EB4CA5" w:rsidRDefault="00E547E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в</w:t>
      </w:r>
      <w:r w:rsidR="001C6B9B" w:rsidRPr="00EB4CA5">
        <w:rPr>
          <w:rFonts w:ascii="Times New Roman" w:eastAsia="Calibri" w:hAnsi="Times New Roman" w:cs="Times New Roman"/>
          <w:sz w:val="28"/>
          <w:szCs w:val="28"/>
        </w:rPr>
        <w:t>оспитывать чувство национального самосознания и уважения к национальным ценностям</w:t>
      </w:r>
      <w:r w:rsidRPr="00EB4C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6B9B" w:rsidRPr="00EB4CA5" w:rsidRDefault="00E547E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п</w:t>
      </w:r>
      <w:r w:rsidR="009D15D2" w:rsidRPr="00EB4CA5">
        <w:rPr>
          <w:rFonts w:ascii="Times New Roman" w:eastAsia="Calibri" w:hAnsi="Times New Roman" w:cs="Times New Roman"/>
          <w:sz w:val="28"/>
          <w:szCs w:val="28"/>
        </w:rPr>
        <w:t>рививать культуру общения и правила этики в процессе обучения.</w:t>
      </w:r>
    </w:p>
    <w:p w:rsidR="005931ED" w:rsidRPr="00EB4CA5" w:rsidRDefault="005931E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135" w:rsidRPr="00EB4CA5" w:rsidRDefault="00C47D7C" w:rsidP="00223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ОРГАНИЗАЦИОННЫЕ УСЛОВИЯ РЕАЛИЗАЦИИ ПРОГРАММЫ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ссчитана на учащихся –</w:t>
      </w:r>
      <w:r w:rsidR="005B0017"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-10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ет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часов в год – </w:t>
      </w:r>
      <w:r w:rsidR="005B0017"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44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асов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проведения занятий - 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 раза в неделю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наполнения групп – 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5 человек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рганизации учебно-воспитательного процесса: 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пповая.</w:t>
      </w:r>
    </w:p>
    <w:p w:rsidR="00C47D7C" w:rsidRPr="00EB4CA5" w:rsidRDefault="00C47D7C" w:rsidP="00223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BC" w:rsidRPr="00EB4CA5" w:rsidRDefault="00A03538" w:rsidP="002234C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Материалы для работы</w:t>
      </w:r>
      <w:r w:rsidR="003672BC" w:rsidRPr="00EB4CA5">
        <w:rPr>
          <w:rFonts w:ascii="Times New Roman" w:hAnsi="Times New Roman" w:cs="Times New Roman"/>
          <w:b/>
          <w:sz w:val="28"/>
          <w:szCs w:val="28"/>
        </w:rPr>
        <w:t>:</w:t>
      </w:r>
      <w:r w:rsidR="009B6328" w:rsidRPr="00EB4CA5">
        <w:rPr>
          <w:rFonts w:ascii="Times New Roman" w:hAnsi="Times New Roman" w:cs="Times New Roman"/>
          <w:b/>
          <w:sz w:val="28"/>
          <w:szCs w:val="28"/>
        </w:rPr>
        <w:tab/>
      </w:r>
    </w:p>
    <w:p w:rsidR="003672BC" w:rsidRPr="00EB4CA5" w:rsidRDefault="005B0017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ножницы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нитки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клей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бумага</w:t>
      </w:r>
    </w:p>
    <w:p w:rsidR="0073703B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солома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спица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картон</w:t>
      </w:r>
    </w:p>
    <w:p w:rsidR="007F4F94" w:rsidRPr="00EB4CA5" w:rsidRDefault="00A03538" w:rsidP="005B3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Дидактическое обеспечение: наглядные пособия, образцы изделий декоративно прикладного искусства.</w:t>
      </w:r>
    </w:p>
    <w:p w:rsidR="005931ED" w:rsidRPr="00EB4CA5" w:rsidRDefault="005931ED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7D7C" w:rsidRPr="00EB4CA5" w:rsidRDefault="00C47D7C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нитарно-гигиенические требования</w:t>
      </w:r>
    </w:p>
    <w:p w:rsidR="00C47D7C" w:rsidRPr="00EB4CA5" w:rsidRDefault="00C47D7C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я проводятся в </w:t>
      </w:r>
      <w:r w:rsidR="00665B92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свещенном помещении,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м требованиям ТБ, пожарной безопасности и санитарным нормам. </w:t>
      </w:r>
    </w:p>
    <w:p w:rsidR="00C47D7C" w:rsidRPr="00EB4CA5" w:rsidRDefault="00C47D7C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дровое обеспечение: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, работающий по данной программе имеет </w:t>
      </w:r>
      <w:proofErr w:type="gramStart"/>
      <w:r w:rsidR="007219FF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</w:t>
      </w:r>
      <w:r w:rsidR="006E420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ециальное</w:t>
      </w:r>
      <w:proofErr w:type="gramEnd"/>
      <w:r w:rsidR="00391915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е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ладает знаниями в области </w:t>
      </w:r>
      <w:r w:rsidR="00391915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</w:t>
      </w:r>
      <w:r w:rsidR="008D19FD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сихологии и педагогики.</w:t>
      </w:r>
      <w:r w:rsidR="00391915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5135" w:rsidRPr="00EB4CA5" w:rsidRDefault="00E25135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35" w:rsidRPr="00EB4CA5" w:rsidRDefault="00E44DED" w:rsidP="00223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276"/>
        <w:gridCol w:w="1701"/>
        <w:gridCol w:w="1582"/>
      </w:tblGrid>
      <w:tr w:rsidR="000D1A44" w:rsidRPr="00EB4CA5" w:rsidTr="008D19FD">
        <w:trPr>
          <w:trHeight w:val="315"/>
        </w:trPr>
        <w:tc>
          <w:tcPr>
            <w:tcW w:w="704" w:type="dxa"/>
            <w:vMerge w:val="restart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82" w:type="dxa"/>
            <w:vMerge w:val="restart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59" w:type="dxa"/>
            <w:gridSpan w:val="3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D1A44" w:rsidRPr="00EB4CA5" w:rsidTr="008D19FD">
        <w:trPr>
          <w:trHeight w:val="330"/>
        </w:trPr>
        <w:tc>
          <w:tcPr>
            <w:tcW w:w="704" w:type="dxa"/>
            <w:vMerge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  <w:vMerge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82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D1A44" w:rsidRPr="00EB4CA5" w:rsidTr="008D19FD">
        <w:tc>
          <w:tcPr>
            <w:tcW w:w="704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66725A" w:rsidRPr="00EB4CA5" w:rsidRDefault="007219FF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66725A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занятие. </w:t>
            </w:r>
          </w:p>
        </w:tc>
        <w:tc>
          <w:tcPr>
            <w:tcW w:w="1276" w:type="dxa"/>
          </w:tcPr>
          <w:p w:rsidR="0066725A" w:rsidRPr="00EB4CA5" w:rsidRDefault="00391915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25A" w:rsidRPr="00EB4CA5" w:rsidRDefault="002603CF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72" w:rsidRPr="00EB4CA5" w:rsidTr="008D19FD">
        <w:tc>
          <w:tcPr>
            <w:tcW w:w="704" w:type="dxa"/>
          </w:tcPr>
          <w:p w:rsidR="009D4A72" w:rsidRPr="00EB4CA5" w:rsidRDefault="009D4A72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9D4A72" w:rsidRPr="00EB4CA5" w:rsidRDefault="009D4A72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 и приспособления</w:t>
            </w:r>
            <w:r w:rsidR="00FA0632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соломой. </w:t>
            </w:r>
          </w:p>
        </w:tc>
        <w:tc>
          <w:tcPr>
            <w:tcW w:w="1276" w:type="dxa"/>
          </w:tcPr>
          <w:p w:rsidR="009D4A72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D4A72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9D4A72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A44" w:rsidRPr="00EB4CA5" w:rsidTr="008D19FD">
        <w:tc>
          <w:tcPr>
            <w:tcW w:w="704" w:type="dxa"/>
          </w:tcPr>
          <w:p w:rsidR="0066725A" w:rsidRPr="00EB4CA5" w:rsidRDefault="00FA0632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8850C0" w:rsidRPr="00EB4CA5" w:rsidRDefault="00E547EB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50C0" w:rsidRPr="00EB4CA5">
              <w:rPr>
                <w:rFonts w:ascii="Times New Roman" w:hAnsi="Times New Roman" w:cs="Times New Roman"/>
                <w:sz w:val="28"/>
                <w:szCs w:val="28"/>
              </w:rPr>
              <w:t>оломенная аппликация</w:t>
            </w:r>
            <w:r w:rsidR="008D19FD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66725A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6725A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66725A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1A44" w:rsidRPr="00EB4CA5" w:rsidTr="008D19FD">
        <w:tc>
          <w:tcPr>
            <w:tcW w:w="704" w:type="dxa"/>
          </w:tcPr>
          <w:p w:rsidR="00E547EB" w:rsidRPr="00EB4CA5" w:rsidRDefault="003A382B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A251C7" w:rsidRPr="00EB4CA5" w:rsidRDefault="00EC04F1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Плетение из соломы</w:t>
            </w:r>
            <w:r w:rsidR="008D19FD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. Виды плетения. </w:t>
            </w:r>
          </w:p>
        </w:tc>
        <w:tc>
          <w:tcPr>
            <w:tcW w:w="1276" w:type="dxa"/>
          </w:tcPr>
          <w:p w:rsidR="00E547EB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E547EB" w:rsidRPr="00EB4CA5" w:rsidRDefault="00895767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E547EB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1A44" w:rsidRPr="00EB4CA5" w:rsidTr="008D19FD">
        <w:tc>
          <w:tcPr>
            <w:tcW w:w="704" w:type="dxa"/>
          </w:tcPr>
          <w:p w:rsidR="00A251C7" w:rsidRPr="00EB4CA5" w:rsidRDefault="007E7B9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A21104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Объемная аппликация.</w:t>
            </w:r>
            <w:r w:rsidR="007F42B6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.</w:t>
            </w:r>
          </w:p>
        </w:tc>
        <w:tc>
          <w:tcPr>
            <w:tcW w:w="1276" w:type="dxa"/>
          </w:tcPr>
          <w:p w:rsidR="00A251C7" w:rsidRPr="00EB4CA5" w:rsidRDefault="00895767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251C7" w:rsidRPr="00EB4CA5" w:rsidRDefault="00FC706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A251C7" w:rsidRPr="00EB4CA5" w:rsidRDefault="00FC706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1A44" w:rsidRPr="00EB4CA5" w:rsidTr="008D19FD">
        <w:tc>
          <w:tcPr>
            <w:tcW w:w="704" w:type="dxa"/>
          </w:tcPr>
          <w:p w:rsidR="002C0E91" w:rsidRPr="00EB4CA5" w:rsidRDefault="00A96E8C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5D4371" w:rsidRPr="00EB4CA5" w:rsidRDefault="00A96E8C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Техника «Торсион-папье»</w:t>
            </w:r>
          </w:p>
        </w:tc>
        <w:tc>
          <w:tcPr>
            <w:tcW w:w="1276" w:type="dxa"/>
          </w:tcPr>
          <w:p w:rsidR="002C0E91" w:rsidRPr="00EB4CA5" w:rsidRDefault="00895767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C0E91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C0E91" w:rsidRPr="00EB4CA5" w:rsidRDefault="00895767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1A44" w:rsidRPr="00EB4CA5" w:rsidTr="008D19FD">
        <w:tc>
          <w:tcPr>
            <w:tcW w:w="704" w:type="dxa"/>
          </w:tcPr>
          <w:p w:rsidR="0066725A" w:rsidRPr="00EB4CA5" w:rsidRDefault="002234CE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E768D5" w:rsidRPr="00EB4CA5" w:rsidRDefault="005D4371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8850C0" w:rsidRPr="00EB4CA5">
              <w:rPr>
                <w:rFonts w:ascii="Times New Roman" w:hAnsi="Times New Roman" w:cs="Times New Roman"/>
                <w:sz w:val="28"/>
                <w:szCs w:val="28"/>
              </w:rPr>
              <w:t>а с нетрадиционными материалами</w:t>
            </w:r>
            <w:r w:rsidR="002234CE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234CE" w:rsidRPr="00EB4CA5">
              <w:rPr>
                <w:rFonts w:ascii="Times New Roman" w:hAnsi="Times New Roman" w:cs="Times New Roman"/>
                <w:sz w:val="28"/>
                <w:szCs w:val="28"/>
              </w:rPr>
              <w:t>фоами</w:t>
            </w:r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proofErr w:type="spellEnd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-арт) </w:t>
            </w:r>
          </w:p>
        </w:tc>
        <w:tc>
          <w:tcPr>
            <w:tcW w:w="1276" w:type="dxa"/>
          </w:tcPr>
          <w:p w:rsidR="0066725A" w:rsidRPr="00EB4CA5" w:rsidRDefault="008850C0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6725A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66725A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D1A44" w:rsidRPr="00EB4CA5" w:rsidTr="008D19FD">
        <w:tc>
          <w:tcPr>
            <w:tcW w:w="704" w:type="dxa"/>
          </w:tcPr>
          <w:p w:rsidR="002C0E91" w:rsidRPr="00EB4CA5" w:rsidRDefault="00CC5A9E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2C0E91" w:rsidRPr="00EB4CA5" w:rsidRDefault="00CC5A9E" w:rsidP="00CC5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E4695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 сувениров </w:t>
            </w:r>
          </w:p>
        </w:tc>
        <w:tc>
          <w:tcPr>
            <w:tcW w:w="1276" w:type="dxa"/>
          </w:tcPr>
          <w:p w:rsidR="002C0E91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8D5"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0E91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2C0E91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1A44" w:rsidRPr="00EB4CA5" w:rsidTr="008D19FD">
        <w:tc>
          <w:tcPr>
            <w:tcW w:w="704" w:type="dxa"/>
          </w:tcPr>
          <w:p w:rsidR="0073703B" w:rsidRPr="00EB4CA5" w:rsidRDefault="00CC5A9E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73703B" w:rsidRPr="00EB4CA5" w:rsidRDefault="0073703B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276" w:type="dxa"/>
          </w:tcPr>
          <w:p w:rsidR="0073703B" w:rsidRPr="00EB4CA5" w:rsidRDefault="00400C1A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703B" w:rsidRPr="00EB4CA5" w:rsidRDefault="006B306D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2" w:type="dxa"/>
          </w:tcPr>
          <w:p w:rsidR="0073703B" w:rsidRPr="00EB4CA5" w:rsidRDefault="00E768D5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A44" w:rsidRPr="00EB4CA5" w:rsidTr="008D19F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4" w:type="dxa"/>
          </w:tcPr>
          <w:p w:rsidR="0073703B" w:rsidRPr="00EB4CA5" w:rsidRDefault="0073703B" w:rsidP="002234CE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73703B" w:rsidRPr="00EB4CA5" w:rsidRDefault="0073703B" w:rsidP="002234CE">
            <w:pPr>
              <w:ind w:lef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73703B" w:rsidRPr="00EB4CA5" w:rsidRDefault="00400C1A" w:rsidP="002234CE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73703B" w:rsidRPr="00EB4CA5" w:rsidRDefault="008D6240" w:rsidP="002234CE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</w:tcPr>
          <w:p w:rsidR="0073703B" w:rsidRPr="00EB4CA5" w:rsidRDefault="000B19E6" w:rsidP="002234CE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3703B" w:rsidRPr="00EB4CA5" w:rsidRDefault="0073703B" w:rsidP="00223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E91" w:rsidRPr="00EB4CA5" w:rsidRDefault="00E44DED" w:rsidP="002234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СОДЕРЖАНИ</w:t>
      </w:r>
      <w:r w:rsidR="006E420C" w:rsidRPr="00EB4CA5">
        <w:rPr>
          <w:rFonts w:ascii="Times New Roman" w:hAnsi="Times New Roman" w:cs="Times New Roman"/>
          <w:sz w:val="28"/>
          <w:szCs w:val="28"/>
        </w:rPr>
        <w:t xml:space="preserve">Е </w:t>
      </w:r>
      <w:r w:rsidR="00A21104" w:rsidRPr="00EB4CA5">
        <w:rPr>
          <w:rFonts w:ascii="Times New Roman" w:hAnsi="Times New Roman" w:cs="Times New Roman"/>
          <w:sz w:val="28"/>
          <w:szCs w:val="28"/>
        </w:rPr>
        <w:t>ОБРАЗОВАТЕЛЬНОЙ ОБЛАСТИ</w:t>
      </w:r>
    </w:p>
    <w:p w:rsidR="002C0E91" w:rsidRPr="00EB4CA5" w:rsidRDefault="00DE3A7B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6E420C" w:rsidRPr="00EB4CA5" w:rsidRDefault="00287A4D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hAnsi="Times New Roman" w:cs="Times New Roman"/>
          <w:sz w:val="28"/>
          <w:szCs w:val="28"/>
        </w:rPr>
        <w:t>Ознакомление</w:t>
      </w:r>
      <w:r w:rsidR="00ED3ADD" w:rsidRPr="00EB4CA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B4CA5">
        <w:rPr>
          <w:rFonts w:ascii="Times New Roman" w:hAnsi="Times New Roman" w:cs="Times New Roman"/>
          <w:sz w:val="28"/>
          <w:szCs w:val="28"/>
        </w:rPr>
        <w:t xml:space="preserve"> с </w:t>
      </w:r>
      <w:r w:rsidR="00ED3ADD" w:rsidRPr="00EB4CA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B4CA5">
        <w:rPr>
          <w:rFonts w:ascii="Times New Roman" w:hAnsi="Times New Roman" w:cs="Times New Roman"/>
          <w:sz w:val="28"/>
          <w:szCs w:val="28"/>
        </w:rPr>
        <w:t>пр</w:t>
      </w:r>
      <w:r w:rsidR="00EF2EBC" w:rsidRPr="00EB4CA5">
        <w:rPr>
          <w:rFonts w:ascii="Times New Roman" w:hAnsi="Times New Roman" w:cs="Times New Roman"/>
          <w:sz w:val="28"/>
          <w:szCs w:val="28"/>
        </w:rPr>
        <w:t>ограммой и режимом работы объединения</w:t>
      </w:r>
      <w:r w:rsidR="005931ED" w:rsidRPr="00EB4CA5">
        <w:rPr>
          <w:rFonts w:ascii="Times New Roman" w:hAnsi="Times New Roman" w:cs="Times New Roman"/>
          <w:sz w:val="28"/>
          <w:szCs w:val="28"/>
        </w:rPr>
        <w:t>. И</w:t>
      </w:r>
      <w:r w:rsidRPr="00EB4CA5">
        <w:rPr>
          <w:rFonts w:ascii="Times New Roman" w:hAnsi="Times New Roman" w:cs="Times New Roman"/>
          <w:sz w:val="28"/>
          <w:szCs w:val="28"/>
        </w:rPr>
        <w:t>стори</w:t>
      </w:r>
      <w:r w:rsidR="005931ED" w:rsidRPr="00EB4CA5">
        <w:rPr>
          <w:rFonts w:ascii="Times New Roman" w:hAnsi="Times New Roman" w:cs="Times New Roman"/>
          <w:sz w:val="28"/>
          <w:szCs w:val="28"/>
        </w:rPr>
        <w:t>я</w:t>
      </w:r>
      <w:r w:rsidR="00EF2EBC" w:rsidRPr="00EB4CA5">
        <w:rPr>
          <w:rFonts w:ascii="Times New Roman" w:hAnsi="Times New Roman" w:cs="Times New Roman"/>
          <w:sz w:val="28"/>
          <w:szCs w:val="28"/>
        </w:rPr>
        <w:t xml:space="preserve"> развития белорусских народных ремесел</w:t>
      </w:r>
      <w:r w:rsidR="0054384D" w:rsidRPr="00EB4CA5">
        <w:rPr>
          <w:rFonts w:ascii="Times New Roman" w:hAnsi="Times New Roman" w:cs="Times New Roman"/>
          <w:sz w:val="28"/>
          <w:szCs w:val="28"/>
        </w:rPr>
        <w:t>.</w:t>
      </w:r>
      <w:r w:rsidR="005931ED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6E420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учащихся с учебным кабинетом</w:t>
      </w:r>
      <w:r w:rsidR="005931ED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оборудованием. Обучение  правилам</w:t>
      </w:r>
      <w:r w:rsidR="006E420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 на занятиях и в учреждении</w:t>
      </w:r>
      <w:r w:rsidR="00EF2EB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E420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ой тренинг «Давайте познакомимся».</w:t>
      </w:r>
    </w:p>
    <w:p w:rsidR="00A21104" w:rsidRPr="00EB4CA5" w:rsidRDefault="00A21104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632" w:rsidRPr="00EB4CA5" w:rsidRDefault="00FA0632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Тема 1. Материалы, инструменты и приспособления для работы с соломой.</w:t>
      </w:r>
    </w:p>
    <w:p w:rsidR="003E67E3" w:rsidRPr="00EB4CA5" w:rsidRDefault="00FA0632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4CA5">
        <w:rPr>
          <w:rFonts w:ascii="Times New Roman" w:hAnsi="Times New Roman" w:cs="Times New Roman"/>
          <w:sz w:val="28"/>
          <w:szCs w:val="28"/>
        </w:rPr>
        <w:t>лаковые растения и ви</w:t>
      </w: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соломки. Назначение и использование инструментов и приспособлений. </w:t>
      </w:r>
    </w:p>
    <w:p w:rsidR="00FA0632" w:rsidRPr="00EB4CA5" w:rsidRDefault="00FA0632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к работе инструментов и приспособлений. Овладение безопасными приемами работы с инструментами. Приема склеивания деталей и наклеивания их на основу. Разновидности наклеивания.</w:t>
      </w:r>
    </w:p>
    <w:p w:rsidR="00A21104" w:rsidRPr="00EB4CA5" w:rsidRDefault="00A21104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DF" w:rsidRPr="00EB4CA5" w:rsidRDefault="007754A2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E7B96" w:rsidRPr="00EB4CA5">
        <w:rPr>
          <w:rFonts w:ascii="Times New Roman" w:hAnsi="Times New Roman" w:cs="Times New Roman"/>
          <w:b/>
          <w:sz w:val="28"/>
          <w:szCs w:val="28"/>
        </w:rPr>
        <w:t>2</w:t>
      </w:r>
      <w:r w:rsidRPr="00EB4CA5">
        <w:rPr>
          <w:rFonts w:ascii="Times New Roman" w:hAnsi="Times New Roman" w:cs="Times New Roman"/>
          <w:b/>
          <w:sz w:val="28"/>
          <w:szCs w:val="28"/>
        </w:rPr>
        <w:t>.</w:t>
      </w:r>
      <w:r w:rsidR="00A322DF" w:rsidRPr="00EB4CA5">
        <w:rPr>
          <w:rFonts w:ascii="Times New Roman" w:hAnsi="Times New Roman" w:cs="Times New Roman"/>
          <w:b/>
          <w:sz w:val="28"/>
          <w:szCs w:val="28"/>
        </w:rPr>
        <w:t xml:space="preserve"> Соломенная аппликация.</w:t>
      </w:r>
    </w:p>
    <w:p w:rsidR="00A322DF" w:rsidRPr="00EB4CA5" w:rsidRDefault="00822218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Понятие аппликации. Виды аппликации: предметная, сюжетная и декоративная.</w:t>
      </w:r>
      <w:r w:rsidR="00FA0632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3A382B" w:rsidRPr="00EB4CA5">
        <w:rPr>
          <w:rFonts w:ascii="Times New Roman" w:hAnsi="Times New Roman" w:cs="Times New Roman"/>
          <w:sz w:val="28"/>
          <w:szCs w:val="28"/>
        </w:rPr>
        <w:t>Виды основ под аппликацию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0632" w:rsidRPr="00EB4CA5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="00FA0632" w:rsidRPr="00EB4CA5">
        <w:rPr>
          <w:rFonts w:ascii="Times New Roman" w:hAnsi="Times New Roman" w:cs="Times New Roman"/>
          <w:sz w:val="28"/>
          <w:szCs w:val="28"/>
        </w:rPr>
        <w:t xml:space="preserve"> основы.</w:t>
      </w:r>
    </w:p>
    <w:p w:rsidR="003A382B" w:rsidRPr="00EB4CA5" w:rsidRDefault="003E67E3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е занятия.</w:t>
      </w:r>
      <w:r w:rsidR="00842F7E" w:rsidRPr="00EB4C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655" w:rsidRPr="00EB4CA5">
        <w:rPr>
          <w:rFonts w:ascii="Times New Roman" w:hAnsi="Times New Roman" w:cs="Times New Roman"/>
          <w:sz w:val="28"/>
          <w:szCs w:val="28"/>
        </w:rPr>
        <w:t>Начальная</w:t>
      </w:r>
      <w:r w:rsidR="003A382B" w:rsidRPr="00EB4CA5">
        <w:rPr>
          <w:rFonts w:ascii="Times New Roman" w:hAnsi="Times New Roman" w:cs="Times New Roman"/>
          <w:sz w:val="28"/>
          <w:szCs w:val="28"/>
        </w:rPr>
        <w:t xml:space="preserve"> обработка соломки, подготовка</w:t>
      </w:r>
      <w:r w:rsidR="006F0655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3A382B" w:rsidRPr="00EB4CA5">
        <w:rPr>
          <w:rFonts w:ascii="Times New Roman" w:hAnsi="Times New Roman" w:cs="Times New Roman"/>
          <w:sz w:val="28"/>
          <w:szCs w:val="28"/>
        </w:rPr>
        <w:t>с</w:t>
      </w:r>
      <w:r w:rsidR="006F0655" w:rsidRPr="00EB4CA5">
        <w:rPr>
          <w:rFonts w:ascii="Times New Roman" w:hAnsi="Times New Roman" w:cs="Times New Roman"/>
          <w:sz w:val="28"/>
          <w:szCs w:val="28"/>
        </w:rPr>
        <w:t>оломенных ленточек горячим и холодным способом. Тонировка и отбеливание.</w:t>
      </w:r>
      <w:r w:rsidR="003A382B" w:rsidRPr="00EB4CA5">
        <w:rPr>
          <w:rFonts w:ascii="Times New Roman" w:hAnsi="Times New Roman" w:cs="Times New Roman"/>
          <w:sz w:val="28"/>
          <w:szCs w:val="28"/>
        </w:rPr>
        <w:t xml:space="preserve"> Подготовка материалов</w:t>
      </w:r>
      <w:r w:rsidR="00842F7E" w:rsidRPr="00EB4CA5">
        <w:rPr>
          <w:rFonts w:ascii="Times New Roman" w:hAnsi="Times New Roman" w:cs="Times New Roman"/>
          <w:sz w:val="28"/>
          <w:szCs w:val="28"/>
        </w:rPr>
        <w:t xml:space="preserve">, </w:t>
      </w:r>
      <w:r w:rsidR="00F555DF" w:rsidRPr="00EB4CA5">
        <w:rPr>
          <w:rFonts w:ascii="Times New Roman" w:hAnsi="Times New Roman" w:cs="Times New Roman"/>
          <w:sz w:val="28"/>
          <w:szCs w:val="28"/>
        </w:rPr>
        <w:t>используемы</w:t>
      </w:r>
      <w:r w:rsidR="003A382B" w:rsidRPr="00EB4CA5">
        <w:rPr>
          <w:rFonts w:ascii="Times New Roman" w:hAnsi="Times New Roman" w:cs="Times New Roman"/>
          <w:sz w:val="28"/>
          <w:szCs w:val="28"/>
        </w:rPr>
        <w:t xml:space="preserve">х под основу. </w:t>
      </w:r>
    </w:p>
    <w:p w:rsidR="003E67E3" w:rsidRPr="00EB4CA5" w:rsidRDefault="003A382B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Знакомство с композицией. Составление эскиза. Перевод эскиза на основу. Деление эскиза на детали. Подготовка деталей для выполнения работы. Заклеивание деталей соломенными лентами с учетом направления и оттенка соломы. Вырезание деталей. Наклеивание на основу. Оформление </w:t>
      </w:r>
      <w:r w:rsidR="00A322DF" w:rsidRPr="00EB4CA5">
        <w:rPr>
          <w:rFonts w:ascii="Times New Roman" w:hAnsi="Times New Roman" w:cs="Times New Roman"/>
          <w:sz w:val="28"/>
          <w:szCs w:val="28"/>
        </w:rPr>
        <w:t>панно</w:t>
      </w:r>
      <w:r w:rsidR="00B25F7E" w:rsidRPr="00EB4CA5">
        <w:rPr>
          <w:rFonts w:ascii="Times New Roman" w:hAnsi="Times New Roman" w:cs="Times New Roman"/>
          <w:sz w:val="28"/>
          <w:szCs w:val="28"/>
        </w:rPr>
        <w:t xml:space="preserve"> «</w:t>
      </w:r>
      <w:r w:rsidR="007E7B96" w:rsidRPr="00EB4CA5">
        <w:rPr>
          <w:rFonts w:ascii="Times New Roman" w:hAnsi="Times New Roman" w:cs="Times New Roman"/>
          <w:sz w:val="28"/>
          <w:szCs w:val="28"/>
        </w:rPr>
        <w:t>Листопад</w:t>
      </w:r>
      <w:r w:rsidR="00B25F7E" w:rsidRPr="00EB4CA5">
        <w:rPr>
          <w:rFonts w:ascii="Times New Roman" w:hAnsi="Times New Roman" w:cs="Times New Roman"/>
          <w:sz w:val="28"/>
          <w:szCs w:val="28"/>
        </w:rPr>
        <w:t>»</w:t>
      </w:r>
      <w:r w:rsidRPr="00EB4CA5">
        <w:rPr>
          <w:rFonts w:ascii="Times New Roman" w:hAnsi="Times New Roman" w:cs="Times New Roman"/>
          <w:sz w:val="28"/>
          <w:szCs w:val="28"/>
        </w:rPr>
        <w:t xml:space="preserve"> в рамку.</w:t>
      </w:r>
    </w:p>
    <w:p w:rsidR="003A382B" w:rsidRPr="00EB4CA5" w:rsidRDefault="003A382B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914" w:rsidRPr="00EB4CA5" w:rsidRDefault="003E67E3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E7B96" w:rsidRPr="00EB4CA5">
        <w:rPr>
          <w:rFonts w:ascii="Times New Roman" w:hAnsi="Times New Roman" w:cs="Times New Roman"/>
          <w:b/>
          <w:sz w:val="28"/>
          <w:szCs w:val="28"/>
        </w:rPr>
        <w:t>3</w:t>
      </w:r>
      <w:r w:rsidRPr="00EB4CA5">
        <w:rPr>
          <w:rFonts w:ascii="Times New Roman" w:hAnsi="Times New Roman" w:cs="Times New Roman"/>
          <w:b/>
          <w:sz w:val="28"/>
          <w:szCs w:val="28"/>
        </w:rPr>
        <w:t>.</w:t>
      </w:r>
      <w:r w:rsidR="008B3914" w:rsidRPr="00EB4CA5">
        <w:rPr>
          <w:rFonts w:ascii="Times New Roman" w:hAnsi="Times New Roman" w:cs="Times New Roman"/>
          <w:b/>
          <w:sz w:val="28"/>
          <w:szCs w:val="28"/>
        </w:rPr>
        <w:t>Плетение из соломы.</w:t>
      </w:r>
      <w:r w:rsidR="003A382B" w:rsidRPr="00EB4CA5">
        <w:rPr>
          <w:rFonts w:ascii="Times New Roman" w:hAnsi="Times New Roman" w:cs="Times New Roman"/>
          <w:b/>
          <w:sz w:val="28"/>
          <w:szCs w:val="28"/>
        </w:rPr>
        <w:t xml:space="preserve"> Виды плетения</w:t>
      </w:r>
    </w:p>
    <w:p w:rsidR="00A31232" w:rsidRPr="00EB4CA5" w:rsidRDefault="007E7B96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История плетения из соломы. 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Виды плетения (плоскостное и объемное). </w:t>
      </w:r>
      <w:r w:rsidR="000E44DC" w:rsidRPr="00EB4CA5">
        <w:rPr>
          <w:rFonts w:ascii="Times New Roman" w:hAnsi="Times New Roman" w:cs="Times New Roman"/>
          <w:sz w:val="28"/>
          <w:szCs w:val="28"/>
        </w:rPr>
        <w:t>Просмотр наглядного материала.</w:t>
      </w:r>
      <w:r w:rsidR="00EC04F1" w:rsidRPr="00EB4CA5">
        <w:rPr>
          <w:rFonts w:ascii="Times New Roman" w:hAnsi="Times New Roman" w:cs="Times New Roman"/>
          <w:sz w:val="28"/>
          <w:szCs w:val="28"/>
        </w:rPr>
        <w:t xml:space="preserve"> О</w:t>
      </w:r>
      <w:r w:rsidR="000E44DC" w:rsidRPr="00EB4CA5">
        <w:rPr>
          <w:rFonts w:ascii="Times New Roman" w:hAnsi="Times New Roman" w:cs="Times New Roman"/>
          <w:sz w:val="28"/>
          <w:szCs w:val="28"/>
        </w:rPr>
        <w:t>сновные приемы обработки соломы</w:t>
      </w:r>
      <w:r w:rsidR="00EC04F1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F555DF" w:rsidRPr="00EB4CA5">
        <w:rPr>
          <w:rFonts w:ascii="Times New Roman" w:hAnsi="Times New Roman" w:cs="Times New Roman"/>
          <w:sz w:val="28"/>
          <w:szCs w:val="28"/>
        </w:rPr>
        <w:t>для плетения</w:t>
      </w:r>
      <w:r w:rsidR="000E44DC" w:rsidRPr="00EB4CA5">
        <w:rPr>
          <w:rFonts w:ascii="Times New Roman" w:hAnsi="Times New Roman" w:cs="Times New Roman"/>
          <w:sz w:val="28"/>
          <w:szCs w:val="28"/>
        </w:rPr>
        <w:t>. С</w:t>
      </w:r>
      <w:r w:rsidR="00A31232" w:rsidRPr="00EB4CA5">
        <w:rPr>
          <w:rFonts w:ascii="Times New Roman" w:hAnsi="Times New Roman" w:cs="Times New Roman"/>
          <w:sz w:val="28"/>
          <w:szCs w:val="28"/>
        </w:rPr>
        <w:t>пособы наращивания</w:t>
      </w:r>
      <w:r w:rsidR="000E44DC" w:rsidRPr="00EB4CA5">
        <w:rPr>
          <w:rFonts w:ascii="Times New Roman" w:hAnsi="Times New Roman" w:cs="Times New Roman"/>
          <w:sz w:val="28"/>
          <w:szCs w:val="28"/>
        </w:rPr>
        <w:t xml:space="preserve"> соломки.</w:t>
      </w:r>
      <w:r w:rsidR="009B46C6" w:rsidRPr="00EB4CA5">
        <w:rPr>
          <w:rFonts w:ascii="Times New Roman" w:hAnsi="Times New Roman" w:cs="Times New Roman"/>
          <w:sz w:val="28"/>
          <w:szCs w:val="28"/>
        </w:rPr>
        <w:t xml:space="preserve"> Последовательность сборки</w:t>
      </w:r>
      <w:r w:rsidR="000B5156" w:rsidRPr="00EB4CA5">
        <w:rPr>
          <w:rFonts w:ascii="Times New Roman" w:hAnsi="Times New Roman" w:cs="Times New Roman"/>
          <w:sz w:val="28"/>
          <w:szCs w:val="28"/>
        </w:rPr>
        <w:t>, способы соединения соломки.</w:t>
      </w:r>
    </w:p>
    <w:p w:rsidR="00104E7B" w:rsidRPr="00EB4CA5" w:rsidRDefault="00A31232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</w:t>
      </w:r>
      <w:r w:rsidR="003E67E3" w:rsidRPr="00EB4CA5">
        <w:rPr>
          <w:rFonts w:ascii="Times New Roman" w:hAnsi="Times New Roman" w:cs="Times New Roman"/>
          <w:i/>
          <w:sz w:val="28"/>
          <w:szCs w:val="28"/>
        </w:rPr>
        <w:t>ческие занятия.</w:t>
      </w:r>
      <w:r w:rsidR="000D1A44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Подготовка соломки для плетения. </w:t>
      </w:r>
      <w:r w:rsidR="00EC04F1" w:rsidRPr="00EB4CA5">
        <w:rPr>
          <w:rFonts w:ascii="Times New Roman" w:hAnsi="Times New Roman" w:cs="Times New Roman"/>
          <w:sz w:val="28"/>
          <w:szCs w:val="28"/>
        </w:rPr>
        <w:t>Плетение</w:t>
      </w:r>
      <w:r w:rsidR="000B5156" w:rsidRPr="00EB4CA5">
        <w:rPr>
          <w:rFonts w:ascii="Times New Roman" w:hAnsi="Times New Roman" w:cs="Times New Roman"/>
          <w:sz w:val="28"/>
          <w:szCs w:val="28"/>
        </w:rPr>
        <w:t xml:space="preserve"> плоских плетенок:</w:t>
      </w:r>
      <w:r w:rsidR="000E44DC" w:rsidRPr="00EB4CA5">
        <w:rPr>
          <w:rFonts w:ascii="Times New Roman" w:hAnsi="Times New Roman" w:cs="Times New Roman"/>
          <w:sz w:val="28"/>
          <w:szCs w:val="28"/>
        </w:rPr>
        <w:t xml:space="preserve"> простой плетенкой</w:t>
      </w:r>
      <w:r w:rsidR="00EC04F1" w:rsidRPr="00EB4CA5">
        <w:rPr>
          <w:rFonts w:ascii="Times New Roman" w:hAnsi="Times New Roman" w:cs="Times New Roman"/>
          <w:sz w:val="28"/>
          <w:szCs w:val="28"/>
        </w:rPr>
        <w:t xml:space="preserve">, </w:t>
      </w:r>
      <w:r w:rsidR="00104E7B" w:rsidRPr="00EB4CA5">
        <w:rPr>
          <w:rFonts w:ascii="Times New Roman" w:hAnsi="Times New Roman" w:cs="Times New Roman"/>
          <w:sz w:val="28"/>
          <w:szCs w:val="28"/>
        </w:rPr>
        <w:t>«</w:t>
      </w:r>
      <w:r w:rsidR="000B5156" w:rsidRPr="00EB4CA5">
        <w:rPr>
          <w:rFonts w:ascii="Times New Roman" w:hAnsi="Times New Roman" w:cs="Times New Roman"/>
          <w:sz w:val="28"/>
          <w:szCs w:val="28"/>
        </w:rPr>
        <w:t>рогожк</w:t>
      </w:r>
      <w:r w:rsidR="00104E7B" w:rsidRPr="00EB4CA5">
        <w:rPr>
          <w:rFonts w:ascii="Times New Roman" w:hAnsi="Times New Roman" w:cs="Times New Roman"/>
          <w:sz w:val="28"/>
          <w:szCs w:val="28"/>
        </w:rPr>
        <w:t>а»</w:t>
      </w:r>
      <w:r w:rsidR="000B5156" w:rsidRPr="00EB4CA5">
        <w:rPr>
          <w:rFonts w:ascii="Times New Roman" w:hAnsi="Times New Roman" w:cs="Times New Roman"/>
          <w:sz w:val="28"/>
          <w:szCs w:val="28"/>
        </w:rPr>
        <w:t xml:space="preserve">, 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цепочка из одной-двух соломок. Способы расширения и сужения плетения. </w:t>
      </w:r>
      <w:r w:rsidR="000E44DC" w:rsidRPr="00EB4CA5">
        <w:rPr>
          <w:rFonts w:ascii="Times New Roman" w:hAnsi="Times New Roman" w:cs="Times New Roman"/>
          <w:sz w:val="28"/>
          <w:szCs w:val="28"/>
        </w:rPr>
        <w:t>С</w:t>
      </w:r>
      <w:r w:rsidR="009B46C6" w:rsidRPr="00EB4CA5">
        <w:rPr>
          <w:rFonts w:ascii="Times New Roman" w:hAnsi="Times New Roman" w:cs="Times New Roman"/>
          <w:sz w:val="28"/>
          <w:szCs w:val="28"/>
        </w:rPr>
        <w:t>п</w:t>
      </w:r>
      <w:r w:rsidR="000E44DC" w:rsidRPr="00EB4CA5">
        <w:rPr>
          <w:rFonts w:ascii="Times New Roman" w:hAnsi="Times New Roman" w:cs="Times New Roman"/>
          <w:sz w:val="28"/>
          <w:szCs w:val="28"/>
        </w:rPr>
        <w:t xml:space="preserve">особы </w:t>
      </w:r>
      <w:r w:rsidR="007E7B96" w:rsidRPr="00EB4CA5">
        <w:rPr>
          <w:rFonts w:ascii="Times New Roman" w:hAnsi="Times New Roman" w:cs="Times New Roman"/>
          <w:sz w:val="28"/>
          <w:szCs w:val="28"/>
        </w:rPr>
        <w:t>соединения деталей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A7B" w:rsidRPr="00EB4CA5" w:rsidRDefault="00104E7B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Составление эскиза.</w:t>
      </w:r>
      <w:r w:rsidR="000B5156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Pr="00EB4CA5">
        <w:rPr>
          <w:rFonts w:ascii="Times New Roman" w:hAnsi="Times New Roman" w:cs="Times New Roman"/>
          <w:sz w:val="28"/>
          <w:szCs w:val="28"/>
        </w:rPr>
        <w:t>Подготовка И</w:t>
      </w:r>
      <w:r w:rsidR="00B25F7E" w:rsidRPr="00EB4CA5">
        <w:rPr>
          <w:rFonts w:ascii="Times New Roman" w:hAnsi="Times New Roman" w:cs="Times New Roman"/>
          <w:sz w:val="28"/>
          <w:szCs w:val="28"/>
        </w:rPr>
        <w:t>зготовление деталей с использованием соломки, мешковины, льняных нитей</w:t>
      </w:r>
      <w:r w:rsidR="007E7B96" w:rsidRPr="00EB4CA5">
        <w:rPr>
          <w:rFonts w:ascii="Times New Roman" w:hAnsi="Times New Roman" w:cs="Times New Roman"/>
          <w:sz w:val="28"/>
          <w:szCs w:val="28"/>
        </w:rPr>
        <w:t>, бусин, бисера для изготовления работы.</w:t>
      </w:r>
      <w:r w:rsidR="00B25F7E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6C37C3" w:rsidRPr="00EB4CA5">
        <w:rPr>
          <w:rFonts w:ascii="Times New Roman" w:hAnsi="Times New Roman" w:cs="Times New Roman"/>
          <w:sz w:val="28"/>
          <w:szCs w:val="28"/>
        </w:rPr>
        <w:t>Сборка деталей в единую композицию «Снежинка»</w:t>
      </w:r>
      <w:r w:rsidR="00B25F7E" w:rsidRPr="00EB4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A44" w:rsidRPr="00EB4CA5" w:rsidRDefault="000D1A44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A44" w:rsidRPr="00EB4CA5" w:rsidRDefault="000D1A44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E7B96" w:rsidRPr="00EB4CA5">
        <w:rPr>
          <w:rFonts w:ascii="Times New Roman" w:hAnsi="Times New Roman" w:cs="Times New Roman"/>
          <w:b/>
          <w:sz w:val="28"/>
          <w:szCs w:val="28"/>
        </w:rPr>
        <w:t>4</w:t>
      </w:r>
      <w:r w:rsidRPr="00EB4CA5">
        <w:rPr>
          <w:rFonts w:ascii="Times New Roman" w:hAnsi="Times New Roman" w:cs="Times New Roman"/>
          <w:b/>
          <w:sz w:val="28"/>
          <w:szCs w:val="28"/>
        </w:rPr>
        <w:t>. Объемная аппликация</w:t>
      </w:r>
      <w:r w:rsidRPr="00EB4CA5">
        <w:rPr>
          <w:rFonts w:ascii="Times New Roman" w:hAnsi="Times New Roman" w:cs="Times New Roman"/>
          <w:sz w:val="28"/>
          <w:szCs w:val="28"/>
        </w:rPr>
        <w:t>.</w:t>
      </w:r>
    </w:p>
    <w:p w:rsidR="00B5387C" w:rsidRPr="00EB4CA5" w:rsidRDefault="00A21104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О</w:t>
      </w:r>
      <w:r w:rsidR="007E7B96" w:rsidRPr="00EB4CA5">
        <w:rPr>
          <w:rFonts w:ascii="Times New Roman" w:hAnsi="Times New Roman" w:cs="Times New Roman"/>
          <w:sz w:val="28"/>
          <w:szCs w:val="28"/>
        </w:rPr>
        <w:t>бъемн</w:t>
      </w:r>
      <w:r w:rsidRPr="00EB4CA5">
        <w:rPr>
          <w:rFonts w:ascii="Times New Roman" w:hAnsi="Times New Roman" w:cs="Times New Roman"/>
          <w:sz w:val="28"/>
          <w:szCs w:val="28"/>
        </w:rPr>
        <w:t>ая аппликация и особенности ее выполнения</w:t>
      </w:r>
      <w:r w:rsidR="007E7B96" w:rsidRPr="00EB4CA5">
        <w:rPr>
          <w:rFonts w:ascii="Times New Roman" w:hAnsi="Times New Roman" w:cs="Times New Roman"/>
          <w:sz w:val="28"/>
          <w:szCs w:val="28"/>
        </w:rPr>
        <w:t>.</w:t>
      </w:r>
      <w:r w:rsidRPr="00EB4CA5">
        <w:rPr>
          <w:rFonts w:ascii="Times New Roman" w:hAnsi="Times New Roman" w:cs="Times New Roman"/>
          <w:sz w:val="28"/>
          <w:szCs w:val="28"/>
        </w:rPr>
        <w:t xml:space="preserve"> Основные приемы обработки соломы для объемной аппликации.</w:t>
      </w:r>
      <w:r w:rsidR="007E7B96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FC7064" w:rsidRPr="00EB4CA5">
        <w:rPr>
          <w:rFonts w:ascii="Times New Roman" w:hAnsi="Times New Roman" w:cs="Times New Roman"/>
          <w:sz w:val="28"/>
          <w:szCs w:val="28"/>
        </w:rPr>
        <w:t xml:space="preserve">Выбор темы для индивидуальной работы. Подбор </w:t>
      </w:r>
      <w:r w:rsidR="008762C4" w:rsidRPr="00EB4CA5">
        <w:rPr>
          <w:rFonts w:ascii="Times New Roman" w:hAnsi="Times New Roman" w:cs="Times New Roman"/>
          <w:sz w:val="28"/>
          <w:szCs w:val="28"/>
        </w:rPr>
        <w:t xml:space="preserve">материала </w:t>
      </w:r>
    </w:p>
    <w:p w:rsidR="00FC7064" w:rsidRPr="00EB4CA5" w:rsidRDefault="00FC7064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</w:p>
    <w:p w:rsidR="00FC7064" w:rsidRPr="00EB4CA5" w:rsidRDefault="007E7B96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Разработка эскиза. Выбор основы для панно</w:t>
      </w:r>
      <w:r w:rsidR="00A21104" w:rsidRPr="00EB4CA5">
        <w:rPr>
          <w:rFonts w:ascii="Times New Roman" w:hAnsi="Times New Roman" w:cs="Times New Roman"/>
          <w:sz w:val="28"/>
          <w:szCs w:val="28"/>
        </w:rPr>
        <w:t>.</w:t>
      </w:r>
      <w:r w:rsidR="00A96E8C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A21104" w:rsidRPr="00EB4CA5">
        <w:rPr>
          <w:rFonts w:ascii="Times New Roman" w:hAnsi="Times New Roman" w:cs="Times New Roman"/>
          <w:sz w:val="28"/>
          <w:szCs w:val="28"/>
        </w:rPr>
        <w:t>И</w:t>
      </w:r>
      <w:r w:rsidRPr="00EB4CA5">
        <w:rPr>
          <w:rFonts w:ascii="Times New Roman" w:hAnsi="Times New Roman" w:cs="Times New Roman"/>
          <w:sz w:val="28"/>
          <w:szCs w:val="28"/>
        </w:rPr>
        <w:t xml:space="preserve">зготовление деталей из соломенных лент. </w:t>
      </w:r>
      <w:r w:rsidR="00B25F7E" w:rsidRPr="00EB4CA5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8762C4" w:rsidRPr="00EB4CA5">
        <w:rPr>
          <w:rFonts w:ascii="Times New Roman" w:hAnsi="Times New Roman" w:cs="Times New Roman"/>
          <w:sz w:val="28"/>
          <w:szCs w:val="28"/>
        </w:rPr>
        <w:t>панно «</w:t>
      </w:r>
      <w:r w:rsidR="00A21104" w:rsidRPr="00EB4CA5">
        <w:rPr>
          <w:rFonts w:ascii="Times New Roman" w:hAnsi="Times New Roman" w:cs="Times New Roman"/>
          <w:sz w:val="28"/>
          <w:szCs w:val="28"/>
        </w:rPr>
        <w:t>Новогоднее настроение</w:t>
      </w:r>
      <w:r w:rsidR="008762C4" w:rsidRPr="00EB4CA5">
        <w:rPr>
          <w:rFonts w:ascii="Times New Roman" w:hAnsi="Times New Roman" w:cs="Times New Roman"/>
          <w:sz w:val="28"/>
          <w:szCs w:val="28"/>
        </w:rPr>
        <w:t xml:space="preserve">» способом объемной аппликации. </w:t>
      </w:r>
      <w:r w:rsidRPr="00EB4CA5">
        <w:rPr>
          <w:rFonts w:ascii="Times New Roman" w:hAnsi="Times New Roman" w:cs="Times New Roman"/>
          <w:sz w:val="28"/>
          <w:szCs w:val="28"/>
        </w:rPr>
        <w:t>О</w:t>
      </w:r>
      <w:r w:rsidR="00FC7064" w:rsidRPr="00EB4CA5">
        <w:rPr>
          <w:rFonts w:ascii="Times New Roman" w:hAnsi="Times New Roman" w:cs="Times New Roman"/>
          <w:sz w:val="28"/>
          <w:szCs w:val="28"/>
        </w:rPr>
        <w:t>формление панно. Организация выставки творч</w:t>
      </w:r>
      <w:r w:rsidR="008762C4" w:rsidRPr="00EB4CA5">
        <w:rPr>
          <w:rFonts w:ascii="Times New Roman" w:hAnsi="Times New Roman" w:cs="Times New Roman"/>
          <w:sz w:val="28"/>
          <w:szCs w:val="28"/>
        </w:rPr>
        <w:t>е</w:t>
      </w:r>
      <w:r w:rsidR="00FC7064" w:rsidRPr="00EB4CA5">
        <w:rPr>
          <w:rFonts w:ascii="Times New Roman" w:hAnsi="Times New Roman" w:cs="Times New Roman"/>
          <w:sz w:val="28"/>
          <w:szCs w:val="28"/>
        </w:rPr>
        <w:t>ских работ учащихся.</w:t>
      </w:r>
    </w:p>
    <w:p w:rsidR="00FC7064" w:rsidRPr="00EB4CA5" w:rsidRDefault="00FC7064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E8C" w:rsidRPr="00EB4CA5" w:rsidRDefault="00A96E8C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Тема 5.Техника «Торсион-папье»</w:t>
      </w:r>
    </w:p>
    <w:p w:rsidR="00971E63" w:rsidRPr="00EB4CA5" w:rsidRDefault="008762C4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История</w:t>
      </w:r>
      <w:r w:rsidR="00A96E8C" w:rsidRPr="00EB4CA5">
        <w:rPr>
          <w:rFonts w:ascii="Times New Roman" w:hAnsi="Times New Roman" w:cs="Times New Roman"/>
          <w:sz w:val="28"/>
          <w:szCs w:val="28"/>
        </w:rPr>
        <w:t xml:space="preserve"> возникновения ремесла. И</w:t>
      </w:r>
      <w:r w:rsidRPr="00EB4CA5">
        <w:rPr>
          <w:rFonts w:ascii="Times New Roman" w:hAnsi="Times New Roman" w:cs="Times New Roman"/>
          <w:sz w:val="28"/>
          <w:szCs w:val="28"/>
        </w:rPr>
        <w:t>спользовани</w:t>
      </w:r>
      <w:r w:rsidR="00A96E8C" w:rsidRPr="00EB4CA5">
        <w:rPr>
          <w:rFonts w:ascii="Times New Roman" w:hAnsi="Times New Roman" w:cs="Times New Roman"/>
          <w:sz w:val="28"/>
          <w:szCs w:val="28"/>
        </w:rPr>
        <w:t>е</w:t>
      </w:r>
      <w:r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A96E8C" w:rsidRPr="00EB4CA5">
        <w:rPr>
          <w:rFonts w:ascii="Times New Roman" w:hAnsi="Times New Roman" w:cs="Times New Roman"/>
          <w:sz w:val="28"/>
          <w:szCs w:val="28"/>
        </w:rPr>
        <w:t>материала (газета) для изготовления изделий декоративно-прикладного творчества. Д</w:t>
      </w:r>
      <w:r w:rsidRPr="00EB4CA5">
        <w:rPr>
          <w:rFonts w:ascii="Times New Roman" w:hAnsi="Times New Roman" w:cs="Times New Roman"/>
          <w:sz w:val="28"/>
          <w:szCs w:val="28"/>
        </w:rPr>
        <w:t>емонстрация изделий.</w:t>
      </w:r>
      <w:r w:rsidR="00A96E8C" w:rsidRPr="00EB4CA5">
        <w:rPr>
          <w:rFonts w:ascii="Times New Roman" w:hAnsi="Times New Roman" w:cs="Times New Roman"/>
          <w:sz w:val="28"/>
          <w:szCs w:val="28"/>
        </w:rPr>
        <w:t xml:space="preserve"> О</w:t>
      </w:r>
      <w:r w:rsidR="00DD64DC" w:rsidRPr="00EB4CA5">
        <w:rPr>
          <w:rFonts w:ascii="Times New Roman" w:hAnsi="Times New Roman" w:cs="Times New Roman"/>
          <w:sz w:val="28"/>
          <w:szCs w:val="28"/>
        </w:rPr>
        <w:t xml:space="preserve">собенности изготовления объемных форм. </w:t>
      </w:r>
      <w:r w:rsidR="00830E2E" w:rsidRPr="00EB4CA5">
        <w:rPr>
          <w:rFonts w:ascii="Times New Roman" w:hAnsi="Times New Roman" w:cs="Times New Roman"/>
          <w:sz w:val="28"/>
          <w:szCs w:val="28"/>
        </w:rPr>
        <w:t xml:space="preserve">Инструменты и </w:t>
      </w:r>
      <w:r w:rsidR="00A96E8C" w:rsidRPr="00EB4CA5">
        <w:rPr>
          <w:rFonts w:ascii="Times New Roman" w:hAnsi="Times New Roman" w:cs="Times New Roman"/>
          <w:sz w:val="28"/>
          <w:szCs w:val="28"/>
        </w:rPr>
        <w:t>приспособления</w:t>
      </w:r>
      <w:r w:rsidR="00830E2E" w:rsidRPr="00EB4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328" w:rsidRPr="00EB4CA5" w:rsidRDefault="002D4D8F" w:rsidP="00223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B05328" w:rsidRPr="00EB4CA5">
        <w:rPr>
          <w:rFonts w:ascii="Times New Roman" w:hAnsi="Times New Roman" w:cs="Times New Roman"/>
          <w:b/>
          <w:sz w:val="28"/>
          <w:szCs w:val="28"/>
        </w:rPr>
        <w:t>.</w:t>
      </w:r>
    </w:p>
    <w:p w:rsidR="00A96E8C" w:rsidRPr="00EB4CA5" w:rsidRDefault="00B05328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Подготовка материала для </w:t>
      </w:r>
      <w:r w:rsidR="00A96E8C" w:rsidRPr="00EB4CA5">
        <w:rPr>
          <w:rFonts w:ascii="Times New Roman" w:hAnsi="Times New Roman" w:cs="Times New Roman"/>
          <w:sz w:val="28"/>
          <w:szCs w:val="28"/>
        </w:rPr>
        <w:t>работы. Покраска акриловыми красками. И</w:t>
      </w:r>
      <w:r w:rsidRPr="00EB4CA5">
        <w:rPr>
          <w:rFonts w:ascii="Times New Roman" w:hAnsi="Times New Roman" w:cs="Times New Roman"/>
          <w:sz w:val="28"/>
          <w:szCs w:val="28"/>
        </w:rPr>
        <w:t>зготовление трафаретов</w:t>
      </w:r>
      <w:r w:rsidR="00A96E8C" w:rsidRPr="00EB4CA5">
        <w:rPr>
          <w:rFonts w:ascii="Times New Roman" w:hAnsi="Times New Roman" w:cs="Times New Roman"/>
          <w:sz w:val="28"/>
          <w:szCs w:val="28"/>
        </w:rPr>
        <w:t>.</w:t>
      </w:r>
    </w:p>
    <w:p w:rsidR="007754A2" w:rsidRPr="00EB4CA5" w:rsidRDefault="00A96E8C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Виды плетения: </w:t>
      </w:r>
      <w:r w:rsidR="00B05328" w:rsidRPr="00EB4CA5">
        <w:rPr>
          <w:rFonts w:ascii="Times New Roman" w:hAnsi="Times New Roman" w:cs="Times New Roman"/>
          <w:sz w:val="28"/>
          <w:szCs w:val="28"/>
        </w:rPr>
        <w:t>«прост</w:t>
      </w:r>
      <w:r w:rsidRPr="00EB4CA5">
        <w:rPr>
          <w:rFonts w:ascii="Times New Roman" w:hAnsi="Times New Roman" w:cs="Times New Roman"/>
          <w:sz w:val="28"/>
          <w:szCs w:val="28"/>
        </w:rPr>
        <w:t>ая</w:t>
      </w:r>
      <w:r w:rsidR="00B05328" w:rsidRPr="00EB4CA5">
        <w:rPr>
          <w:rFonts w:ascii="Times New Roman" w:hAnsi="Times New Roman" w:cs="Times New Roman"/>
          <w:sz w:val="28"/>
          <w:szCs w:val="28"/>
        </w:rPr>
        <w:t xml:space="preserve"> веревочк</w:t>
      </w:r>
      <w:r w:rsidRPr="00EB4CA5">
        <w:rPr>
          <w:rFonts w:ascii="Times New Roman" w:hAnsi="Times New Roman" w:cs="Times New Roman"/>
          <w:sz w:val="28"/>
          <w:szCs w:val="28"/>
        </w:rPr>
        <w:t>а</w:t>
      </w:r>
      <w:r w:rsidR="00B05328" w:rsidRPr="00EB4CA5">
        <w:rPr>
          <w:rFonts w:ascii="Times New Roman" w:hAnsi="Times New Roman" w:cs="Times New Roman"/>
          <w:sz w:val="28"/>
          <w:szCs w:val="28"/>
        </w:rPr>
        <w:t>», «ситцевое плетение»</w:t>
      </w:r>
      <w:r w:rsidR="002A3D0C" w:rsidRPr="00EB4CA5">
        <w:rPr>
          <w:rFonts w:ascii="Times New Roman" w:hAnsi="Times New Roman" w:cs="Times New Roman"/>
          <w:sz w:val="28"/>
          <w:szCs w:val="28"/>
        </w:rPr>
        <w:t xml:space="preserve">, </w:t>
      </w:r>
      <w:r w:rsidRPr="00EB4CA5">
        <w:rPr>
          <w:rFonts w:ascii="Times New Roman" w:hAnsi="Times New Roman" w:cs="Times New Roman"/>
          <w:sz w:val="28"/>
          <w:szCs w:val="28"/>
        </w:rPr>
        <w:t>«зубатка».</w:t>
      </w:r>
      <w:r w:rsidR="002A3D0C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2234CE" w:rsidRPr="00EB4CA5">
        <w:rPr>
          <w:rFonts w:ascii="Times New Roman" w:hAnsi="Times New Roman" w:cs="Times New Roman"/>
          <w:sz w:val="28"/>
          <w:szCs w:val="28"/>
        </w:rPr>
        <w:t>Изготовление геометрических фигур (квадрат, круг, треугольник). Соединение фигур в композицию. Изготовление корзинок.</w:t>
      </w:r>
    </w:p>
    <w:p w:rsidR="002234CE" w:rsidRPr="00EB4CA5" w:rsidRDefault="002234CE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8AF" w:rsidRDefault="005128AF" w:rsidP="00DF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928" w:rsidRPr="00EB4CA5" w:rsidRDefault="00EE4330" w:rsidP="00C43E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F5CF2" w:rsidRPr="00EB4CA5">
        <w:rPr>
          <w:rFonts w:ascii="Times New Roman" w:hAnsi="Times New Roman" w:cs="Times New Roman"/>
          <w:b/>
          <w:sz w:val="28"/>
          <w:szCs w:val="28"/>
        </w:rPr>
        <w:t>6</w:t>
      </w:r>
      <w:r w:rsidR="00DD64DC" w:rsidRPr="00EB4CA5">
        <w:rPr>
          <w:rFonts w:ascii="Times New Roman" w:hAnsi="Times New Roman" w:cs="Times New Roman"/>
          <w:b/>
          <w:sz w:val="28"/>
          <w:szCs w:val="28"/>
        </w:rPr>
        <w:t>.Работа с нетрадиционными материалами.</w:t>
      </w:r>
      <w:r w:rsidR="00C43E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4CE" w:rsidRPr="00EB4CA5">
        <w:rPr>
          <w:rFonts w:ascii="Times New Roman" w:hAnsi="Times New Roman" w:cs="Times New Roman"/>
          <w:b/>
          <w:sz w:val="28"/>
          <w:szCs w:val="28"/>
        </w:rPr>
        <w:t>Фоами</w:t>
      </w:r>
      <w:r w:rsidR="000F0928" w:rsidRPr="00EB4CA5">
        <w:rPr>
          <w:rFonts w:ascii="Times New Roman" w:hAnsi="Times New Roman" w:cs="Times New Roman"/>
          <w:b/>
          <w:sz w:val="28"/>
          <w:szCs w:val="28"/>
        </w:rPr>
        <w:t>ран</w:t>
      </w:r>
      <w:proofErr w:type="spellEnd"/>
      <w:r w:rsidR="000F0928" w:rsidRPr="00EB4CA5">
        <w:rPr>
          <w:rFonts w:ascii="Times New Roman" w:hAnsi="Times New Roman" w:cs="Times New Roman"/>
          <w:b/>
          <w:sz w:val="28"/>
          <w:szCs w:val="28"/>
        </w:rPr>
        <w:t>.</w:t>
      </w:r>
    </w:p>
    <w:p w:rsidR="000F0928" w:rsidRPr="00EB4CA5" w:rsidRDefault="00000698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Знакомство с новым материалом, просмотр фото. Особенности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, приспособления и инструменты. Применение материала в создании творческих работ (флористический декор, бижутерия, элементы подарочных упаковок, композиции, открытки)</w:t>
      </w:r>
      <w:r w:rsidR="00F42740" w:rsidRPr="00EB4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928" w:rsidRPr="00EB4CA5" w:rsidRDefault="002D4D8F" w:rsidP="00223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0F0928" w:rsidRPr="00EB4CA5">
        <w:rPr>
          <w:rFonts w:ascii="Times New Roman" w:hAnsi="Times New Roman" w:cs="Times New Roman"/>
          <w:i/>
          <w:sz w:val="28"/>
          <w:szCs w:val="28"/>
        </w:rPr>
        <w:t>.</w:t>
      </w:r>
    </w:p>
    <w:p w:rsidR="00575D6E" w:rsidRPr="00EB4CA5" w:rsidRDefault="00F42740" w:rsidP="0000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Изображение стилизованных растений. </w:t>
      </w:r>
      <w:r w:rsidR="00000698" w:rsidRPr="00EB4CA5">
        <w:rPr>
          <w:rFonts w:ascii="Times New Roman" w:hAnsi="Times New Roman" w:cs="Times New Roman"/>
          <w:sz w:val="28"/>
          <w:szCs w:val="28"/>
        </w:rPr>
        <w:t>Изготовление деталей цветов. Создание формы:</w:t>
      </w:r>
      <w:r w:rsidR="00BB1873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000698" w:rsidRPr="00EB4CA5">
        <w:rPr>
          <w:rFonts w:ascii="Times New Roman" w:hAnsi="Times New Roman" w:cs="Times New Roman"/>
          <w:sz w:val="28"/>
          <w:szCs w:val="28"/>
        </w:rPr>
        <w:t>ф</w:t>
      </w:r>
      <w:r w:rsidR="00497658" w:rsidRPr="00EB4CA5">
        <w:rPr>
          <w:rFonts w:ascii="Times New Roman" w:hAnsi="Times New Roman" w:cs="Times New Roman"/>
          <w:sz w:val="28"/>
          <w:szCs w:val="28"/>
        </w:rPr>
        <w:t>ормирование, сплющивание, вдавливание, вытягивание</w:t>
      </w:r>
      <w:r w:rsidR="00000698" w:rsidRPr="00EB4CA5">
        <w:rPr>
          <w:rFonts w:ascii="Times New Roman" w:hAnsi="Times New Roman" w:cs="Times New Roman"/>
          <w:sz w:val="28"/>
          <w:szCs w:val="28"/>
        </w:rPr>
        <w:t>,</w:t>
      </w:r>
      <w:r w:rsidR="00497658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000698" w:rsidRPr="00EB4CA5">
        <w:rPr>
          <w:rFonts w:ascii="Times New Roman" w:hAnsi="Times New Roman" w:cs="Times New Roman"/>
          <w:sz w:val="28"/>
          <w:szCs w:val="28"/>
        </w:rPr>
        <w:t>процарапывание. Техника сборки изделия</w:t>
      </w:r>
      <w:r w:rsidR="00497658" w:rsidRPr="00EB4CA5">
        <w:rPr>
          <w:rFonts w:ascii="Times New Roman" w:hAnsi="Times New Roman" w:cs="Times New Roman"/>
          <w:sz w:val="28"/>
          <w:szCs w:val="28"/>
        </w:rPr>
        <w:t xml:space="preserve">. Оформление изделий, </w:t>
      </w:r>
      <w:r w:rsidR="00000698" w:rsidRPr="00EB4CA5">
        <w:rPr>
          <w:rFonts w:ascii="Times New Roman" w:hAnsi="Times New Roman" w:cs="Times New Roman"/>
          <w:sz w:val="28"/>
          <w:szCs w:val="28"/>
        </w:rPr>
        <w:t>декорирование</w:t>
      </w:r>
      <w:r w:rsidR="00497658" w:rsidRPr="00EB4CA5">
        <w:rPr>
          <w:rFonts w:ascii="Times New Roman" w:hAnsi="Times New Roman" w:cs="Times New Roman"/>
          <w:sz w:val="28"/>
          <w:szCs w:val="28"/>
        </w:rPr>
        <w:t xml:space="preserve">. </w:t>
      </w:r>
      <w:r w:rsidR="00000698" w:rsidRPr="00EB4CA5">
        <w:rPr>
          <w:rFonts w:ascii="Times New Roman" w:hAnsi="Times New Roman" w:cs="Times New Roman"/>
          <w:sz w:val="28"/>
          <w:szCs w:val="28"/>
        </w:rPr>
        <w:t>Создание цветочной композиции.</w:t>
      </w:r>
    </w:p>
    <w:p w:rsidR="00575D6E" w:rsidRPr="00EB4CA5" w:rsidRDefault="00575D6E" w:rsidP="00223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CA5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Pr="00EB4CA5">
        <w:rPr>
          <w:rFonts w:ascii="Times New Roman" w:hAnsi="Times New Roman" w:cs="Times New Roman"/>
          <w:b/>
          <w:sz w:val="28"/>
          <w:szCs w:val="28"/>
        </w:rPr>
        <w:t>.</w:t>
      </w:r>
    </w:p>
    <w:p w:rsidR="00575D6E" w:rsidRPr="00EB4CA5" w:rsidRDefault="00497658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000698" w:rsidRPr="00EB4CA5">
        <w:rPr>
          <w:rFonts w:ascii="Times New Roman" w:hAnsi="Times New Roman" w:cs="Times New Roman"/>
          <w:sz w:val="28"/>
          <w:szCs w:val="28"/>
        </w:rPr>
        <w:t>возникновения и особенности техники</w:t>
      </w:r>
      <w:r w:rsidR="00575D6E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000698" w:rsidRPr="00EB4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0698" w:rsidRPr="00EB4CA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000698" w:rsidRPr="00EB4CA5">
        <w:rPr>
          <w:rFonts w:ascii="Times New Roman" w:hAnsi="Times New Roman" w:cs="Times New Roman"/>
          <w:sz w:val="28"/>
          <w:szCs w:val="28"/>
        </w:rPr>
        <w:t>»</w:t>
      </w:r>
      <w:r w:rsidR="00575D6E" w:rsidRPr="00EB4CA5">
        <w:rPr>
          <w:rFonts w:ascii="Times New Roman" w:hAnsi="Times New Roman" w:cs="Times New Roman"/>
          <w:sz w:val="28"/>
          <w:szCs w:val="28"/>
        </w:rPr>
        <w:t>.</w:t>
      </w:r>
      <w:r w:rsidR="009D7B4A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761E61" w:rsidRPr="00EB4CA5">
        <w:rPr>
          <w:rFonts w:ascii="Times New Roman" w:hAnsi="Times New Roman" w:cs="Times New Roman"/>
          <w:sz w:val="28"/>
          <w:szCs w:val="28"/>
        </w:rPr>
        <w:t>Технологические особенности: обводка контура,</w:t>
      </w:r>
      <w:r w:rsidR="00A045E7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761E61" w:rsidRPr="00EB4CA5">
        <w:rPr>
          <w:rFonts w:ascii="Times New Roman" w:hAnsi="Times New Roman" w:cs="Times New Roman"/>
          <w:sz w:val="28"/>
          <w:szCs w:val="28"/>
        </w:rPr>
        <w:t xml:space="preserve">локальность цвета. Использование салфеток, картинок. </w:t>
      </w:r>
    </w:p>
    <w:p w:rsidR="00921D58" w:rsidRPr="00EB4CA5" w:rsidRDefault="002D4D8F" w:rsidP="00223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575D6E" w:rsidRPr="00EB4CA5">
        <w:rPr>
          <w:rFonts w:ascii="Times New Roman" w:hAnsi="Times New Roman" w:cs="Times New Roman"/>
          <w:i/>
          <w:sz w:val="28"/>
          <w:szCs w:val="28"/>
        </w:rPr>
        <w:t>.</w:t>
      </w:r>
    </w:p>
    <w:p w:rsidR="00575D6E" w:rsidRPr="00EB4CA5" w:rsidRDefault="00921D58" w:rsidP="00A0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Разнообразие технологических приемов.</w:t>
      </w:r>
      <w:r w:rsidR="00A045E7" w:rsidRPr="00EB4CA5">
        <w:rPr>
          <w:rFonts w:ascii="Times New Roman" w:hAnsi="Times New Roman" w:cs="Times New Roman"/>
          <w:sz w:val="28"/>
          <w:szCs w:val="28"/>
        </w:rPr>
        <w:t xml:space="preserve"> Р</w:t>
      </w:r>
      <w:r w:rsidRPr="00EB4CA5">
        <w:rPr>
          <w:rFonts w:ascii="Times New Roman" w:hAnsi="Times New Roman" w:cs="Times New Roman"/>
          <w:sz w:val="28"/>
          <w:szCs w:val="28"/>
        </w:rPr>
        <w:t>азработка эскиза с пере</w:t>
      </w:r>
      <w:r w:rsidR="002E2429" w:rsidRPr="00EB4CA5">
        <w:rPr>
          <w:rFonts w:ascii="Times New Roman" w:hAnsi="Times New Roman" w:cs="Times New Roman"/>
          <w:sz w:val="28"/>
          <w:szCs w:val="28"/>
        </w:rPr>
        <w:t>во</w:t>
      </w:r>
      <w:r w:rsidRPr="00EB4CA5">
        <w:rPr>
          <w:rFonts w:ascii="Times New Roman" w:hAnsi="Times New Roman" w:cs="Times New Roman"/>
          <w:sz w:val="28"/>
          <w:szCs w:val="28"/>
        </w:rPr>
        <w:t>дом на материал</w:t>
      </w:r>
      <w:r w:rsidR="00A045E7" w:rsidRPr="00EB4CA5">
        <w:rPr>
          <w:rFonts w:ascii="Times New Roman" w:hAnsi="Times New Roman" w:cs="Times New Roman"/>
          <w:sz w:val="28"/>
          <w:szCs w:val="28"/>
        </w:rPr>
        <w:t>. П</w:t>
      </w:r>
      <w:r w:rsidR="007B5F8D" w:rsidRPr="00EB4CA5">
        <w:rPr>
          <w:rFonts w:ascii="Times New Roman" w:hAnsi="Times New Roman" w:cs="Times New Roman"/>
          <w:sz w:val="28"/>
          <w:szCs w:val="28"/>
        </w:rPr>
        <w:t>одготовка основы для па</w:t>
      </w:r>
      <w:r w:rsidRPr="00EB4CA5">
        <w:rPr>
          <w:rFonts w:ascii="Times New Roman" w:hAnsi="Times New Roman" w:cs="Times New Roman"/>
          <w:sz w:val="28"/>
          <w:szCs w:val="28"/>
        </w:rPr>
        <w:t>нно</w:t>
      </w:r>
      <w:r w:rsidR="00A045E7" w:rsidRPr="00EB4CA5">
        <w:rPr>
          <w:rFonts w:ascii="Times New Roman" w:hAnsi="Times New Roman" w:cs="Times New Roman"/>
          <w:sz w:val="28"/>
          <w:szCs w:val="28"/>
        </w:rPr>
        <w:t xml:space="preserve">. Размещение элементов рисунка. Покрытие работы красками. </w:t>
      </w:r>
      <w:r w:rsidR="00DF5CF2" w:rsidRPr="00EB4CA5">
        <w:rPr>
          <w:rFonts w:ascii="Times New Roman" w:hAnsi="Times New Roman" w:cs="Times New Roman"/>
          <w:sz w:val="28"/>
          <w:szCs w:val="28"/>
        </w:rPr>
        <w:t>Изготовление панно с применением салфеток.</w:t>
      </w:r>
    </w:p>
    <w:p w:rsidR="00A045E7" w:rsidRPr="00EB4CA5" w:rsidRDefault="00DF5CF2" w:rsidP="00DF5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CA5">
        <w:rPr>
          <w:rFonts w:ascii="Times New Roman" w:hAnsi="Times New Roman" w:cs="Times New Roman"/>
          <w:b/>
          <w:sz w:val="28"/>
          <w:szCs w:val="28"/>
        </w:rPr>
        <w:t>Пейп</w:t>
      </w:r>
      <w:proofErr w:type="spellEnd"/>
      <w:r w:rsidRPr="00EB4CA5">
        <w:rPr>
          <w:rFonts w:ascii="Times New Roman" w:hAnsi="Times New Roman" w:cs="Times New Roman"/>
          <w:b/>
          <w:sz w:val="28"/>
          <w:szCs w:val="28"/>
        </w:rPr>
        <w:t>-арт.</w:t>
      </w:r>
    </w:p>
    <w:p w:rsidR="00575D6E" w:rsidRPr="00EB4CA5" w:rsidRDefault="00DF5CF2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История возникновения и особенности техники «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-арт» </w:t>
      </w:r>
      <w:r w:rsidR="004159DB" w:rsidRPr="00EB4CA5">
        <w:rPr>
          <w:rFonts w:ascii="Times New Roman" w:hAnsi="Times New Roman" w:cs="Times New Roman"/>
          <w:sz w:val="28"/>
          <w:szCs w:val="28"/>
        </w:rPr>
        <w:t xml:space="preserve">Инструменты, принадлежности и материалы для работы. </w:t>
      </w:r>
      <w:r w:rsidR="009D7B4A" w:rsidRPr="00EB4CA5">
        <w:rPr>
          <w:rFonts w:ascii="Times New Roman" w:hAnsi="Times New Roman" w:cs="Times New Roman"/>
          <w:sz w:val="28"/>
          <w:szCs w:val="28"/>
        </w:rPr>
        <w:t xml:space="preserve">Особенности работы с материалом. </w:t>
      </w:r>
      <w:r w:rsidRPr="00EB4CA5">
        <w:rPr>
          <w:rFonts w:ascii="Times New Roman" w:hAnsi="Times New Roman" w:cs="Times New Roman"/>
          <w:sz w:val="28"/>
          <w:szCs w:val="28"/>
        </w:rPr>
        <w:t>Разнообразие основ для применения техники «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-арт».</w:t>
      </w:r>
    </w:p>
    <w:p w:rsidR="004F778E" w:rsidRPr="00EB4CA5" w:rsidRDefault="002D4D8F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</w:p>
    <w:p w:rsidR="004F778E" w:rsidRPr="00EB4CA5" w:rsidRDefault="00DF5CF2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Разработка эскиза, подготовка основы (сосуд, коробка). </w:t>
      </w:r>
      <w:r w:rsidR="00B22AFD" w:rsidRPr="00EB4CA5">
        <w:rPr>
          <w:rFonts w:ascii="Times New Roman" w:hAnsi="Times New Roman" w:cs="Times New Roman"/>
          <w:sz w:val="28"/>
          <w:szCs w:val="28"/>
        </w:rPr>
        <w:t>Изготовление трафаретов, выкраивание деталей, соединений деталей.</w:t>
      </w:r>
      <w:r w:rsidR="00C91809" w:rsidRPr="00EB4CA5">
        <w:rPr>
          <w:rFonts w:ascii="Times New Roman" w:hAnsi="Times New Roman" w:cs="Times New Roman"/>
          <w:sz w:val="28"/>
          <w:szCs w:val="28"/>
        </w:rPr>
        <w:t xml:space="preserve"> Этапы выполнения (грунтовка, </w:t>
      </w:r>
      <w:r w:rsidR="00CC5A9E" w:rsidRPr="00EB4CA5">
        <w:rPr>
          <w:rFonts w:ascii="Times New Roman" w:hAnsi="Times New Roman" w:cs="Times New Roman"/>
          <w:sz w:val="28"/>
          <w:szCs w:val="28"/>
        </w:rPr>
        <w:t>заготовка</w:t>
      </w:r>
      <w:r w:rsidR="00C91809" w:rsidRPr="00EB4CA5">
        <w:rPr>
          <w:rFonts w:ascii="Times New Roman" w:hAnsi="Times New Roman" w:cs="Times New Roman"/>
          <w:sz w:val="28"/>
          <w:szCs w:val="28"/>
        </w:rPr>
        <w:t xml:space="preserve"> жгутиков).</w:t>
      </w:r>
      <w:r w:rsidR="00D61A24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CC5A9E" w:rsidRPr="00EB4CA5">
        <w:rPr>
          <w:rFonts w:ascii="Times New Roman" w:hAnsi="Times New Roman" w:cs="Times New Roman"/>
          <w:sz w:val="28"/>
          <w:szCs w:val="28"/>
        </w:rPr>
        <w:t>О</w:t>
      </w:r>
      <w:r w:rsidR="00B22AFD" w:rsidRPr="00EB4CA5">
        <w:rPr>
          <w:rFonts w:ascii="Times New Roman" w:hAnsi="Times New Roman" w:cs="Times New Roman"/>
          <w:sz w:val="28"/>
          <w:szCs w:val="28"/>
        </w:rPr>
        <w:t xml:space="preserve">дноцветное </w:t>
      </w:r>
      <w:r w:rsidR="00CC5A9E" w:rsidRPr="00EB4CA5">
        <w:rPr>
          <w:rFonts w:ascii="Times New Roman" w:hAnsi="Times New Roman" w:cs="Times New Roman"/>
          <w:sz w:val="28"/>
          <w:szCs w:val="28"/>
        </w:rPr>
        <w:t>и</w:t>
      </w:r>
      <w:r w:rsidR="00C91809" w:rsidRPr="00EB4CA5">
        <w:rPr>
          <w:rFonts w:ascii="Times New Roman" w:hAnsi="Times New Roman" w:cs="Times New Roman"/>
          <w:sz w:val="28"/>
          <w:szCs w:val="28"/>
        </w:rPr>
        <w:t xml:space="preserve"> многоцветное окрашивание. </w:t>
      </w:r>
      <w:r w:rsidR="00CC5A9E" w:rsidRPr="00EB4CA5">
        <w:rPr>
          <w:rFonts w:ascii="Times New Roman" w:hAnsi="Times New Roman" w:cs="Times New Roman"/>
          <w:sz w:val="28"/>
          <w:szCs w:val="28"/>
        </w:rPr>
        <w:t>Оформление работы.</w:t>
      </w:r>
    </w:p>
    <w:p w:rsidR="00CC5A9E" w:rsidRPr="00EB4CA5" w:rsidRDefault="00CC5A9E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B4D" w:rsidRPr="00EB4CA5" w:rsidRDefault="00EE4330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C5A9E" w:rsidRPr="00EB4CA5">
        <w:rPr>
          <w:rFonts w:ascii="Times New Roman" w:hAnsi="Times New Roman" w:cs="Times New Roman"/>
          <w:b/>
          <w:sz w:val="28"/>
          <w:szCs w:val="28"/>
        </w:rPr>
        <w:t>7</w:t>
      </w:r>
      <w:r w:rsidR="007C7B4D" w:rsidRPr="00EB4C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A9E" w:rsidRPr="00EB4CA5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7C7B4D" w:rsidRPr="00EB4CA5">
        <w:rPr>
          <w:rFonts w:ascii="Times New Roman" w:hAnsi="Times New Roman" w:cs="Times New Roman"/>
          <w:b/>
          <w:sz w:val="28"/>
          <w:szCs w:val="28"/>
        </w:rPr>
        <w:t xml:space="preserve"> сувениров</w:t>
      </w:r>
      <w:r w:rsidR="004F778E" w:rsidRPr="00EB4CA5">
        <w:rPr>
          <w:rFonts w:ascii="Times New Roman" w:hAnsi="Times New Roman" w:cs="Times New Roman"/>
          <w:b/>
          <w:sz w:val="28"/>
          <w:szCs w:val="28"/>
        </w:rPr>
        <w:t xml:space="preserve"> в различных техниках</w:t>
      </w:r>
      <w:r w:rsidR="007C7B4D" w:rsidRPr="00EB4CA5">
        <w:rPr>
          <w:rFonts w:ascii="Times New Roman" w:hAnsi="Times New Roman" w:cs="Times New Roman"/>
          <w:b/>
          <w:sz w:val="28"/>
          <w:szCs w:val="28"/>
        </w:rPr>
        <w:t>.</w:t>
      </w:r>
    </w:p>
    <w:p w:rsidR="007C7B4D" w:rsidRPr="00EB4CA5" w:rsidRDefault="002D4D8F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Сувенир-подарок, сувенир игрушка. </w:t>
      </w:r>
      <w:r w:rsidR="0058146E" w:rsidRPr="00EB4CA5">
        <w:rPr>
          <w:rFonts w:ascii="Times New Roman" w:hAnsi="Times New Roman" w:cs="Times New Roman"/>
          <w:sz w:val="28"/>
          <w:szCs w:val="28"/>
        </w:rPr>
        <w:t xml:space="preserve">Комбинирование различных </w:t>
      </w:r>
      <w:r w:rsidR="00CC5A9E" w:rsidRPr="00EB4CA5">
        <w:rPr>
          <w:rFonts w:ascii="Times New Roman" w:hAnsi="Times New Roman" w:cs="Times New Roman"/>
          <w:sz w:val="28"/>
          <w:szCs w:val="28"/>
        </w:rPr>
        <w:t>техник</w:t>
      </w:r>
      <w:r w:rsidR="0058146E" w:rsidRPr="00EB4CA5">
        <w:rPr>
          <w:rFonts w:ascii="Times New Roman" w:hAnsi="Times New Roman" w:cs="Times New Roman"/>
          <w:sz w:val="28"/>
          <w:szCs w:val="28"/>
        </w:rPr>
        <w:t xml:space="preserve"> варьирование формами</w:t>
      </w:r>
      <w:r w:rsidR="00CC5A9E" w:rsidRPr="00EB4CA5">
        <w:rPr>
          <w:rFonts w:ascii="Times New Roman" w:hAnsi="Times New Roman" w:cs="Times New Roman"/>
          <w:sz w:val="28"/>
          <w:szCs w:val="28"/>
        </w:rPr>
        <w:t>.</w:t>
      </w:r>
      <w:r w:rsidR="0058146E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CC5A9E" w:rsidRPr="00EB4CA5">
        <w:rPr>
          <w:rFonts w:ascii="Times New Roman" w:hAnsi="Times New Roman" w:cs="Times New Roman"/>
          <w:sz w:val="28"/>
          <w:szCs w:val="28"/>
        </w:rPr>
        <w:t>С</w:t>
      </w:r>
      <w:r w:rsidR="0058146E" w:rsidRPr="00EB4CA5">
        <w:rPr>
          <w:rFonts w:ascii="Times New Roman" w:hAnsi="Times New Roman" w:cs="Times New Roman"/>
          <w:sz w:val="28"/>
          <w:szCs w:val="28"/>
        </w:rPr>
        <w:t>оздание оригинальных сувениров</w:t>
      </w:r>
      <w:r w:rsidR="00860C8D" w:rsidRPr="00EB4CA5">
        <w:rPr>
          <w:rFonts w:ascii="Times New Roman" w:hAnsi="Times New Roman" w:cs="Times New Roman"/>
          <w:sz w:val="28"/>
          <w:szCs w:val="28"/>
        </w:rPr>
        <w:t>, оформление дополнительными деталями</w:t>
      </w:r>
      <w:r w:rsidR="0058146E" w:rsidRPr="00EB4CA5">
        <w:rPr>
          <w:rFonts w:ascii="Times New Roman" w:hAnsi="Times New Roman" w:cs="Times New Roman"/>
          <w:sz w:val="28"/>
          <w:szCs w:val="28"/>
        </w:rPr>
        <w:t>.</w:t>
      </w:r>
    </w:p>
    <w:p w:rsidR="002D4D8F" w:rsidRPr="00EB4CA5" w:rsidRDefault="002D4D8F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EB4CA5">
        <w:rPr>
          <w:rFonts w:ascii="Times New Roman" w:hAnsi="Times New Roman" w:cs="Times New Roman"/>
          <w:sz w:val="28"/>
          <w:szCs w:val="28"/>
        </w:rPr>
        <w:t>.</w:t>
      </w:r>
    </w:p>
    <w:p w:rsidR="0035622D" w:rsidRPr="00EB4CA5" w:rsidRDefault="00CC5A9E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CA5">
        <w:rPr>
          <w:rFonts w:ascii="Times New Roman" w:hAnsi="Times New Roman" w:cs="Times New Roman"/>
          <w:sz w:val="28"/>
          <w:szCs w:val="28"/>
        </w:rPr>
        <w:t xml:space="preserve">Изготовление сувениров: </w:t>
      </w:r>
      <w:r w:rsidR="0035622D" w:rsidRPr="00EB4CA5">
        <w:rPr>
          <w:rFonts w:ascii="Times New Roman" w:hAnsi="Times New Roman" w:cs="Times New Roman"/>
          <w:sz w:val="28"/>
          <w:szCs w:val="28"/>
        </w:rPr>
        <w:t>заклад</w:t>
      </w:r>
      <w:r w:rsidRPr="00EB4CA5">
        <w:rPr>
          <w:rFonts w:ascii="Times New Roman" w:hAnsi="Times New Roman" w:cs="Times New Roman"/>
          <w:sz w:val="28"/>
          <w:szCs w:val="28"/>
        </w:rPr>
        <w:t>ки</w:t>
      </w:r>
      <w:r w:rsidR="00834D87" w:rsidRPr="00EB4CA5">
        <w:rPr>
          <w:rFonts w:ascii="Times New Roman" w:hAnsi="Times New Roman" w:cs="Times New Roman"/>
          <w:sz w:val="28"/>
          <w:szCs w:val="28"/>
        </w:rPr>
        <w:t>, вазоч</w:t>
      </w:r>
      <w:r w:rsidRPr="00EB4CA5">
        <w:rPr>
          <w:rFonts w:ascii="Times New Roman" w:hAnsi="Times New Roman" w:cs="Times New Roman"/>
          <w:sz w:val="28"/>
          <w:szCs w:val="28"/>
        </w:rPr>
        <w:t>ки</w:t>
      </w:r>
      <w:r w:rsidR="00834D87" w:rsidRPr="00EB4CA5">
        <w:rPr>
          <w:rFonts w:ascii="Times New Roman" w:hAnsi="Times New Roman" w:cs="Times New Roman"/>
          <w:sz w:val="28"/>
          <w:szCs w:val="28"/>
        </w:rPr>
        <w:t>, за</w:t>
      </w:r>
      <w:r w:rsidR="00822218" w:rsidRPr="00EB4CA5">
        <w:rPr>
          <w:rFonts w:ascii="Times New Roman" w:hAnsi="Times New Roman" w:cs="Times New Roman"/>
          <w:sz w:val="28"/>
          <w:szCs w:val="28"/>
        </w:rPr>
        <w:t>кол</w:t>
      </w:r>
      <w:r w:rsidRPr="00EB4CA5">
        <w:rPr>
          <w:rFonts w:ascii="Times New Roman" w:hAnsi="Times New Roman" w:cs="Times New Roman"/>
          <w:sz w:val="28"/>
          <w:szCs w:val="28"/>
        </w:rPr>
        <w:t>ки</w:t>
      </w:r>
      <w:r w:rsidR="00822218" w:rsidRPr="00EB4CA5">
        <w:rPr>
          <w:rFonts w:ascii="Times New Roman" w:hAnsi="Times New Roman" w:cs="Times New Roman"/>
          <w:sz w:val="28"/>
          <w:szCs w:val="28"/>
        </w:rPr>
        <w:t>, поздравительны</w:t>
      </w:r>
      <w:r w:rsidRPr="00EB4CA5">
        <w:rPr>
          <w:rFonts w:ascii="Times New Roman" w:hAnsi="Times New Roman" w:cs="Times New Roman"/>
          <w:sz w:val="28"/>
          <w:szCs w:val="28"/>
        </w:rPr>
        <w:t xml:space="preserve">е </w:t>
      </w:r>
      <w:r w:rsidR="00822218" w:rsidRPr="00EB4CA5">
        <w:rPr>
          <w:rFonts w:ascii="Times New Roman" w:hAnsi="Times New Roman" w:cs="Times New Roman"/>
          <w:sz w:val="28"/>
          <w:szCs w:val="28"/>
        </w:rPr>
        <w:t>открыт</w:t>
      </w:r>
      <w:r w:rsidRPr="00EB4CA5">
        <w:rPr>
          <w:rFonts w:ascii="Times New Roman" w:hAnsi="Times New Roman" w:cs="Times New Roman"/>
          <w:sz w:val="28"/>
          <w:szCs w:val="28"/>
        </w:rPr>
        <w:t xml:space="preserve">ки, футляры, игольницы, панно,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C8D" w:rsidRPr="00EB4CA5" w:rsidRDefault="00860C8D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03B" w:rsidRPr="00EB4CA5" w:rsidRDefault="0073703B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CC5A9E" w:rsidRPr="00EB4CA5" w:rsidRDefault="00CC5A9E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Анкетирование. Анализ и оценка проделанной работы. Подведение итогов. Организация выставки. Фотоотчет.</w:t>
      </w:r>
    </w:p>
    <w:p w:rsidR="00CC5A9E" w:rsidRPr="00EB4CA5" w:rsidRDefault="00CC5A9E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84D" w:rsidRPr="00EB4CA5" w:rsidRDefault="0054384D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МЕТОДИЧЕСКИЕ УСЛОВИЯ РЕАЛИЗАЦИИ ПРОГРАММЫ</w:t>
      </w:r>
    </w:p>
    <w:p w:rsidR="000B518D" w:rsidRPr="00EB4CA5" w:rsidRDefault="000B518D" w:rsidP="00692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и содержание программы определяются задачами творческого и духовно-нравственного развития учащегося.</w:t>
      </w:r>
    </w:p>
    <w:p w:rsidR="006926E5" w:rsidRPr="00EB4CA5" w:rsidRDefault="000B518D" w:rsidP="00692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руководителя –</w:t>
      </w:r>
      <w:r w:rsidR="00163D20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6E5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ие представления, прежде всего путем наблюдения, и на их основе строить обучение, последовательно ведя детей к овладению новыми техниками декоративно-прикладного творчества.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используются следующие методы обучения и воспитания:</w:t>
      </w:r>
    </w:p>
    <w:p w:rsidR="006926E5" w:rsidRPr="00EB4CA5" w:rsidRDefault="006926E5" w:rsidP="0069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: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льно-иллюстративные;</w:t>
      </w:r>
    </w:p>
    <w:p w:rsidR="006926E5" w:rsidRPr="00EB4CA5" w:rsidRDefault="006926E5" w:rsidP="0069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: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е;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 игра;</w:t>
      </w:r>
    </w:p>
    <w:p w:rsidR="006926E5" w:rsidRPr="00EB4CA5" w:rsidRDefault="006926E5" w:rsidP="0069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;</w:t>
      </w:r>
    </w:p>
    <w:p w:rsidR="006926E5" w:rsidRPr="00EB4CA5" w:rsidRDefault="006926E5" w:rsidP="00692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.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рганизации педагогического взаимодействия, приемы включения обучающихся в творческий процесс: создание условий для творчества, благоприятной атмосферы, установление коммуникации в педагогическом процессе; создание особого психологического климата в детском коллективе, </w:t>
      </w:r>
      <w:r w:rsidR="001A049F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его свободному обмену мнениями, </w:t>
      </w: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ю инициативы и индивидуальности.</w:t>
      </w:r>
    </w:p>
    <w:p w:rsidR="006926E5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диагностики личностного развития </w:t>
      </w:r>
      <w:proofErr w:type="gramStart"/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49F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1A049F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;</w:t>
      </w:r>
    </w:p>
    <w:p w:rsidR="001A049F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1A049F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и анализ уровня работ по итоговой выставке.</w:t>
      </w:r>
    </w:p>
    <w:p w:rsidR="00D61A24" w:rsidRPr="00EB4CA5" w:rsidRDefault="003C7323" w:rsidP="00377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518D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рганизации образовательного процесса важным аспектом является опор</w:t>
      </w: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нания, умения и навыки,</w:t>
      </w:r>
      <w:r w:rsidR="000B518D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достигается путем поэтапного </w:t>
      </w:r>
      <w:r w:rsidR="006926E5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1A049F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6926E5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18D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3B" w:rsidRPr="00EB4CA5" w:rsidRDefault="0054384D" w:rsidP="002234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CA5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A31728" w:rsidRPr="00EB4CA5" w:rsidRDefault="00A31728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, после освоения образовательной программы</w:t>
      </w:r>
      <w:proofErr w:type="gramStart"/>
      <w:r w:rsidR="000B518D" w:rsidRPr="00EB4CA5">
        <w:rPr>
          <w:rFonts w:ascii="Times New Roman" w:hAnsi="Times New Roman" w:cs="Times New Roman"/>
          <w:sz w:val="28"/>
          <w:szCs w:val="28"/>
        </w:rPr>
        <w:t>,</w:t>
      </w:r>
      <w:r w:rsidR="00E44DED" w:rsidRPr="00EB4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4DED" w:rsidRPr="00EB4CA5">
        <w:rPr>
          <w:rFonts w:ascii="Times New Roman" w:hAnsi="Times New Roman" w:cs="Times New Roman"/>
          <w:sz w:val="28"/>
          <w:szCs w:val="28"/>
        </w:rPr>
        <w:t>бучающиеся должны</w:t>
      </w:r>
      <w:r w:rsidRPr="00EB4CA5">
        <w:rPr>
          <w:rFonts w:ascii="Times New Roman" w:hAnsi="Times New Roman" w:cs="Times New Roman"/>
          <w:sz w:val="28"/>
          <w:szCs w:val="28"/>
        </w:rPr>
        <w:t>:</w:t>
      </w:r>
    </w:p>
    <w:p w:rsidR="00A31728" w:rsidRPr="00EB4CA5" w:rsidRDefault="00A31728" w:rsidP="00223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A31728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A31728" w:rsidRPr="00EB4CA5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</w:t>
      </w:r>
      <w:r w:rsidR="006B306D" w:rsidRPr="00EB4CA5">
        <w:rPr>
          <w:rFonts w:ascii="Times New Roman" w:hAnsi="Times New Roman" w:cs="Times New Roman"/>
          <w:sz w:val="28"/>
          <w:szCs w:val="28"/>
        </w:rPr>
        <w:t>работе с режущими инструментами;</w:t>
      </w:r>
    </w:p>
    <w:p w:rsidR="006B306D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>бережное обращение с оборудованием, инструментами и приспособлениями;</w:t>
      </w:r>
    </w:p>
    <w:p w:rsidR="00A31728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1A049F" w:rsidRPr="00EB4CA5">
        <w:rPr>
          <w:rFonts w:ascii="Times New Roman" w:hAnsi="Times New Roman" w:cs="Times New Roman"/>
          <w:sz w:val="28"/>
          <w:szCs w:val="28"/>
        </w:rPr>
        <w:t>основные п</w:t>
      </w:r>
      <w:r w:rsidR="006B306D" w:rsidRPr="00EB4CA5">
        <w:rPr>
          <w:rFonts w:ascii="Times New Roman" w:hAnsi="Times New Roman" w:cs="Times New Roman"/>
          <w:sz w:val="28"/>
          <w:szCs w:val="28"/>
        </w:rPr>
        <w:t>риёмы</w:t>
      </w:r>
      <w:r w:rsidR="00A66099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1A049F" w:rsidRPr="00EB4CA5">
        <w:rPr>
          <w:rFonts w:ascii="Times New Roman" w:hAnsi="Times New Roman" w:cs="Times New Roman"/>
          <w:sz w:val="28"/>
          <w:szCs w:val="28"/>
        </w:rPr>
        <w:t>работы с изученными материалами.</w:t>
      </w:r>
    </w:p>
    <w:p w:rsidR="006B306D" w:rsidRPr="00EB4CA5" w:rsidRDefault="00A31728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A5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6B306D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A31728" w:rsidRPr="00EB4CA5">
        <w:rPr>
          <w:rFonts w:ascii="Times New Roman" w:hAnsi="Times New Roman" w:cs="Times New Roman"/>
          <w:sz w:val="28"/>
          <w:szCs w:val="28"/>
        </w:rPr>
        <w:t xml:space="preserve">выполнять несложные композиции </w:t>
      </w:r>
      <w:r w:rsidR="006B306D" w:rsidRPr="00EB4CA5">
        <w:rPr>
          <w:rFonts w:ascii="Times New Roman" w:hAnsi="Times New Roman" w:cs="Times New Roman"/>
          <w:sz w:val="28"/>
          <w:szCs w:val="28"/>
        </w:rPr>
        <w:t>с применением полученных знаний;</w:t>
      </w:r>
    </w:p>
    <w:p w:rsidR="00A31728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A31728" w:rsidRPr="00EB4CA5">
        <w:rPr>
          <w:rFonts w:ascii="Times New Roman" w:hAnsi="Times New Roman" w:cs="Times New Roman"/>
          <w:sz w:val="28"/>
          <w:szCs w:val="28"/>
        </w:rPr>
        <w:t>работать как самостоятельно, так и в коллективе;</w:t>
      </w:r>
    </w:p>
    <w:p w:rsidR="006B306D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>экономно расходовать материалы;</w:t>
      </w:r>
    </w:p>
    <w:p w:rsidR="006B306D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 xml:space="preserve">аккуратно выполнять работу; </w:t>
      </w:r>
    </w:p>
    <w:p w:rsidR="006B306D" w:rsidRPr="00EB4CA5" w:rsidRDefault="00231A39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 xml:space="preserve">доводить работу до готового состояния. </w:t>
      </w:r>
    </w:p>
    <w:p w:rsidR="00A31728" w:rsidRPr="00EB4CA5" w:rsidRDefault="00A31728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A5">
        <w:rPr>
          <w:rFonts w:ascii="Times New Roman" w:hAnsi="Times New Roman" w:cs="Times New Roman"/>
          <w:sz w:val="28"/>
          <w:szCs w:val="28"/>
          <w:u w:val="single"/>
        </w:rPr>
        <w:t>Владеть:</w:t>
      </w:r>
    </w:p>
    <w:p w:rsidR="00A31728" w:rsidRPr="00EB4CA5" w:rsidRDefault="00231A39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A31728" w:rsidRPr="00EB4CA5">
        <w:rPr>
          <w:rFonts w:ascii="Times New Roman" w:hAnsi="Times New Roman" w:cs="Times New Roman"/>
          <w:sz w:val="28"/>
          <w:szCs w:val="28"/>
        </w:rPr>
        <w:t>основными приемами</w:t>
      </w:r>
      <w:r w:rsidR="00A66099" w:rsidRPr="00EB4CA5">
        <w:rPr>
          <w:rFonts w:ascii="Times New Roman" w:hAnsi="Times New Roman" w:cs="Times New Roman"/>
          <w:sz w:val="28"/>
          <w:szCs w:val="28"/>
        </w:rPr>
        <w:t xml:space="preserve"> плетения</w:t>
      </w:r>
      <w:r w:rsidR="006B306D" w:rsidRPr="00EB4CA5">
        <w:rPr>
          <w:rFonts w:ascii="Times New Roman" w:hAnsi="Times New Roman" w:cs="Times New Roman"/>
          <w:sz w:val="28"/>
          <w:szCs w:val="28"/>
        </w:rPr>
        <w:t>;</w:t>
      </w:r>
    </w:p>
    <w:p w:rsidR="006B306D" w:rsidRPr="00EB4CA5" w:rsidRDefault="00231A39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>владеть инструментами</w:t>
      </w:r>
      <w:r w:rsidRPr="00EB4CA5">
        <w:rPr>
          <w:rFonts w:ascii="Times New Roman" w:hAnsi="Times New Roman" w:cs="Times New Roman"/>
          <w:sz w:val="28"/>
          <w:szCs w:val="28"/>
        </w:rPr>
        <w:t>;</w:t>
      </w:r>
    </w:p>
    <w:p w:rsidR="003771AA" w:rsidRPr="00EB4CA5" w:rsidRDefault="003771AA" w:rsidP="0037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lastRenderedPageBreak/>
        <w:t>- создавать композиции;</w:t>
      </w:r>
    </w:p>
    <w:p w:rsidR="00231A39" w:rsidRPr="00EB4CA5" w:rsidRDefault="003771AA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владеть способами оформления готовых изделий.</w:t>
      </w:r>
    </w:p>
    <w:p w:rsidR="00231A39" w:rsidRPr="00EB4CA5" w:rsidRDefault="00231A39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A24" w:rsidRPr="00EB4CA5" w:rsidRDefault="00D61A24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24" w:rsidRPr="00EB4CA5" w:rsidRDefault="00D61A24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24" w:rsidRPr="00EB4CA5" w:rsidRDefault="00D61A24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24" w:rsidRPr="00EB4CA5" w:rsidRDefault="00D61A24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24" w:rsidRPr="00EB4CA5" w:rsidRDefault="00D61A24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24" w:rsidRPr="00EB4CA5" w:rsidRDefault="00D61A24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24" w:rsidRPr="00EB4CA5" w:rsidRDefault="003771AA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СПИСОК, ИСПОЛЬЗУЕМЫХ ИСТОЧНИКОВ:</w:t>
      </w:r>
    </w:p>
    <w:p w:rsidR="00D61A24" w:rsidRPr="00EB4CA5" w:rsidRDefault="00D61A24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24" w:rsidRPr="00EB4CA5" w:rsidRDefault="00B57B03" w:rsidP="00223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А.С. Желудков, О.П.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, Л.С. Калистратова, «Программы </w:t>
      </w:r>
      <w:proofErr w:type="gramStart"/>
      <w:r w:rsidRPr="00EB4C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663" w:rsidRPr="00EB4CA5" w:rsidRDefault="00B57B0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учебных заведений и учреждений внешкольного образования и воспитания» </w:t>
      </w:r>
    </w:p>
    <w:p w:rsidR="0073703B" w:rsidRPr="00EB4CA5" w:rsidRDefault="0093466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Морин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, «</w:t>
      </w:r>
      <w:r w:rsidR="00B57B03" w:rsidRPr="00EB4CA5">
        <w:rPr>
          <w:rFonts w:ascii="Times New Roman" w:hAnsi="Times New Roman" w:cs="Times New Roman"/>
          <w:sz w:val="28"/>
          <w:szCs w:val="28"/>
        </w:rPr>
        <w:t>Декоративно- прикладное творчество</w:t>
      </w:r>
      <w:r w:rsidRPr="00EB4CA5">
        <w:rPr>
          <w:rFonts w:ascii="Times New Roman" w:hAnsi="Times New Roman" w:cs="Times New Roman"/>
          <w:sz w:val="28"/>
          <w:szCs w:val="28"/>
        </w:rPr>
        <w:t>»</w:t>
      </w:r>
      <w:r w:rsidR="00B57B03" w:rsidRPr="00EB4CA5">
        <w:rPr>
          <w:rFonts w:ascii="Times New Roman" w:hAnsi="Times New Roman" w:cs="Times New Roman"/>
          <w:sz w:val="28"/>
          <w:szCs w:val="28"/>
        </w:rPr>
        <w:t>, - М,1999</w:t>
      </w:r>
    </w:p>
    <w:p w:rsidR="00B57B03" w:rsidRPr="00EB4CA5" w:rsidRDefault="00B57B0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Л.П. Синичкина, Н.В.Сергеева, «Сборник образовательных программ кружков учреждений внешкольного воспитания и обучения г</w:t>
      </w:r>
      <w:proofErr w:type="gramStart"/>
      <w:r w:rsidRPr="00EB4C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>инска»,- М, 2005..</w:t>
      </w:r>
    </w:p>
    <w:p w:rsidR="00B57B03" w:rsidRPr="00EB4CA5" w:rsidRDefault="00A66099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Ольга Лобачевская «Плетение из соломки»</w:t>
      </w:r>
      <w:r w:rsidR="00B57B03" w:rsidRPr="00EB4CA5">
        <w:rPr>
          <w:rFonts w:ascii="Times New Roman" w:hAnsi="Times New Roman" w:cs="Times New Roman"/>
          <w:sz w:val="28"/>
          <w:szCs w:val="28"/>
        </w:rPr>
        <w:t>, - М</w:t>
      </w:r>
      <w:r w:rsidRPr="00EB4CA5">
        <w:rPr>
          <w:rFonts w:ascii="Times New Roman" w:hAnsi="Times New Roman" w:cs="Times New Roman"/>
          <w:sz w:val="28"/>
          <w:szCs w:val="28"/>
        </w:rPr>
        <w:t>инск</w:t>
      </w:r>
      <w:proofErr w:type="gramStart"/>
      <w:r w:rsidR="00B57B03" w:rsidRPr="00EB4CA5">
        <w:rPr>
          <w:rFonts w:ascii="Times New Roman" w:hAnsi="Times New Roman" w:cs="Times New Roman"/>
          <w:sz w:val="28"/>
          <w:szCs w:val="28"/>
        </w:rPr>
        <w:t>.</w:t>
      </w:r>
      <w:r w:rsidRPr="00EB4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>199</w:t>
      </w:r>
      <w:r w:rsidR="00B57B03" w:rsidRPr="00EB4CA5">
        <w:rPr>
          <w:rFonts w:ascii="Times New Roman" w:hAnsi="Times New Roman" w:cs="Times New Roman"/>
          <w:sz w:val="28"/>
          <w:szCs w:val="28"/>
        </w:rPr>
        <w:t>4.</w:t>
      </w:r>
    </w:p>
    <w:p w:rsidR="00B57B03" w:rsidRPr="00EB4CA5" w:rsidRDefault="0093466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Анри де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Моран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 «</w:t>
      </w:r>
      <w:r w:rsidR="003771AA" w:rsidRPr="00EB4CA5">
        <w:rPr>
          <w:rFonts w:ascii="Times New Roman" w:hAnsi="Times New Roman" w:cs="Times New Roman"/>
          <w:sz w:val="28"/>
          <w:szCs w:val="28"/>
        </w:rPr>
        <w:t>И</w:t>
      </w:r>
      <w:r w:rsidRPr="00EB4CA5">
        <w:rPr>
          <w:rFonts w:ascii="Times New Roman" w:hAnsi="Times New Roman" w:cs="Times New Roman"/>
          <w:sz w:val="28"/>
          <w:szCs w:val="28"/>
        </w:rPr>
        <w:t>стория декоративн</w:t>
      </w:r>
      <w:proofErr w:type="gramStart"/>
      <w:r w:rsidRPr="00EB4C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 xml:space="preserve"> прикладного искусства»,-М,1999</w:t>
      </w:r>
    </w:p>
    <w:p w:rsidR="000B518D" w:rsidRPr="00EB4CA5" w:rsidRDefault="0093466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Кацер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, «Народно-прикладное искусство Беларуси»</w:t>
      </w:r>
      <w:proofErr w:type="gramStart"/>
      <w:r w:rsidRPr="00EB4CA5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>М,1995</w:t>
      </w:r>
    </w:p>
    <w:p w:rsidR="00B57B03" w:rsidRPr="00EB4CA5" w:rsidRDefault="00B57B0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Хворостов А.С., Хворостов Д.А. </w:t>
      </w:r>
      <w:r w:rsidR="00934663" w:rsidRPr="00EB4CA5">
        <w:rPr>
          <w:rFonts w:ascii="Times New Roman" w:hAnsi="Times New Roman" w:cs="Times New Roman"/>
          <w:sz w:val="28"/>
          <w:szCs w:val="28"/>
        </w:rPr>
        <w:t>«</w:t>
      </w:r>
      <w:r w:rsidRPr="00EB4CA5">
        <w:rPr>
          <w:rFonts w:ascii="Times New Roman" w:hAnsi="Times New Roman" w:cs="Times New Roman"/>
          <w:sz w:val="28"/>
          <w:szCs w:val="28"/>
        </w:rPr>
        <w:t>Художественные работы</w:t>
      </w:r>
      <w:r w:rsidR="00934663" w:rsidRPr="00EB4CA5">
        <w:rPr>
          <w:rFonts w:ascii="Times New Roman" w:hAnsi="Times New Roman" w:cs="Times New Roman"/>
          <w:sz w:val="28"/>
          <w:szCs w:val="28"/>
        </w:rPr>
        <w:t xml:space="preserve"> из соломки»,- Москва</w:t>
      </w:r>
      <w:r w:rsidRPr="00EB4CA5">
        <w:rPr>
          <w:rFonts w:ascii="Times New Roman" w:hAnsi="Times New Roman" w:cs="Times New Roman"/>
          <w:sz w:val="28"/>
          <w:szCs w:val="28"/>
        </w:rPr>
        <w:t xml:space="preserve"> 2002 год.</w:t>
      </w: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17" w:rsidRDefault="00FA251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17" w:rsidRPr="00EB4CA5" w:rsidRDefault="00FA251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Default="00FA251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425997">
        <w:rPr>
          <w:rFonts w:ascii="Times New Roman" w:hAnsi="Times New Roman" w:cs="Times New Roman"/>
          <w:sz w:val="28"/>
          <w:szCs w:val="28"/>
        </w:rPr>
        <w:t>ГЛАСОВАНО</w:t>
      </w:r>
    </w:p>
    <w:p w:rsidR="00425997" w:rsidRDefault="0042599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25997" w:rsidRDefault="0042599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9C480B">
        <w:rPr>
          <w:rFonts w:ascii="Times New Roman" w:hAnsi="Times New Roman" w:cs="Times New Roman"/>
          <w:sz w:val="28"/>
          <w:szCs w:val="28"/>
        </w:rPr>
        <w:t>Л.К.Лукша</w:t>
      </w:r>
      <w:proofErr w:type="spellEnd"/>
    </w:p>
    <w:p w:rsidR="00425997" w:rsidRPr="00EB4CA5" w:rsidRDefault="0042599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</w:t>
      </w:r>
      <w:r w:rsidR="009C480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425997" w:rsidRPr="00EB4CA5" w:rsidSect="004F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5100"/>
    <w:multiLevelType w:val="hybridMultilevel"/>
    <w:tmpl w:val="C0AADF34"/>
    <w:lvl w:ilvl="0" w:tplc="09042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C65BC"/>
    <w:multiLevelType w:val="hybridMultilevel"/>
    <w:tmpl w:val="41D4B6BE"/>
    <w:lvl w:ilvl="0" w:tplc="AE1CEB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D61527E"/>
    <w:multiLevelType w:val="hybridMultilevel"/>
    <w:tmpl w:val="CFEE78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4947BF"/>
    <w:multiLevelType w:val="multilevel"/>
    <w:tmpl w:val="51F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45548"/>
    <w:multiLevelType w:val="hybridMultilevel"/>
    <w:tmpl w:val="B05EA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214E9"/>
    <w:multiLevelType w:val="hybridMultilevel"/>
    <w:tmpl w:val="039E0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D0EC6"/>
    <w:multiLevelType w:val="hybridMultilevel"/>
    <w:tmpl w:val="DB56FB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5A5"/>
    <w:rsid w:val="00000698"/>
    <w:rsid w:val="00010AA3"/>
    <w:rsid w:val="00022A38"/>
    <w:rsid w:val="000403B4"/>
    <w:rsid w:val="000468D1"/>
    <w:rsid w:val="00057CCD"/>
    <w:rsid w:val="000B19E6"/>
    <w:rsid w:val="000B5156"/>
    <w:rsid w:val="000B518D"/>
    <w:rsid w:val="000D1A44"/>
    <w:rsid w:val="000D7BDC"/>
    <w:rsid w:val="000E44DC"/>
    <w:rsid w:val="000F0928"/>
    <w:rsid w:val="00104E7B"/>
    <w:rsid w:val="0015140B"/>
    <w:rsid w:val="00163D20"/>
    <w:rsid w:val="001A049F"/>
    <w:rsid w:val="001C6B9B"/>
    <w:rsid w:val="001D75CE"/>
    <w:rsid w:val="002234CE"/>
    <w:rsid w:val="00231A39"/>
    <w:rsid w:val="00247624"/>
    <w:rsid w:val="002603CF"/>
    <w:rsid w:val="00280CC9"/>
    <w:rsid w:val="00287A4D"/>
    <w:rsid w:val="002921FF"/>
    <w:rsid w:val="002A3D0C"/>
    <w:rsid w:val="002C0E91"/>
    <w:rsid w:val="002D4D8F"/>
    <w:rsid w:val="002E2429"/>
    <w:rsid w:val="002F1E10"/>
    <w:rsid w:val="0033151F"/>
    <w:rsid w:val="00350B91"/>
    <w:rsid w:val="003517E5"/>
    <w:rsid w:val="0035622D"/>
    <w:rsid w:val="00365057"/>
    <w:rsid w:val="003672BC"/>
    <w:rsid w:val="00376DE7"/>
    <w:rsid w:val="003771AA"/>
    <w:rsid w:val="00390CA4"/>
    <w:rsid w:val="00391433"/>
    <w:rsid w:val="00391915"/>
    <w:rsid w:val="003A382B"/>
    <w:rsid w:val="003C7323"/>
    <w:rsid w:val="003E17AB"/>
    <w:rsid w:val="003E67E3"/>
    <w:rsid w:val="00400C1A"/>
    <w:rsid w:val="00414AE2"/>
    <w:rsid w:val="004157C7"/>
    <w:rsid w:val="004159DB"/>
    <w:rsid w:val="0042169C"/>
    <w:rsid w:val="00425997"/>
    <w:rsid w:val="00437177"/>
    <w:rsid w:val="00474B5F"/>
    <w:rsid w:val="004758BC"/>
    <w:rsid w:val="00497658"/>
    <w:rsid w:val="004F734D"/>
    <w:rsid w:val="004F778E"/>
    <w:rsid w:val="004F7966"/>
    <w:rsid w:val="005128AF"/>
    <w:rsid w:val="00541CA1"/>
    <w:rsid w:val="0054384D"/>
    <w:rsid w:val="00544015"/>
    <w:rsid w:val="00560AA0"/>
    <w:rsid w:val="00575D6E"/>
    <w:rsid w:val="0058146E"/>
    <w:rsid w:val="005931ED"/>
    <w:rsid w:val="005B0017"/>
    <w:rsid w:val="005B3CB0"/>
    <w:rsid w:val="005D4371"/>
    <w:rsid w:val="00625DCF"/>
    <w:rsid w:val="006314FB"/>
    <w:rsid w:val="0064376D"/>
    <w:rsid w:val="00653209"/>
    <w:rsid w:val="00665B92"/>
    <w:rsid w:val="0066725A"/>
    <w:rsid w:val="006926E5"/>
    <w:rsid w:val="006A73D6"/>
    <w:rsid w:val="006A7966"/>
    <w:rsid w:val="006A79BD"/>
    <w:rsid w:val="006A7ED9"/>
    <w:rsid w:val="006B306D"/>
    <w:rsid w:val="006C35AE"/>
    <w:rsid w:val="006C37C3"/>
    <w:rsid w:val="006E1C6E"/>
    <w:rsid w:val="006E420C"/>
    <w:rsid w:val="006F0655"/>
    <w:rsid w:val="007070C9"/>
    <w:rsid w:val="00710FFC"/>
    <w:rsid w:val="00717FBE"/>
    <w:rsid w:val="007219FF"/>
    <w:rsid w:val="00725FF0"/>
    <w:rsid w:val="0073703B"/>
    <w:rsid w:val="00761E61"/>
    <w:rsid w:val="00766CDA"/>
    <w:rsid w:val="007754A2"/>
    <w:rsid w:val="007A3E78"/>
    <w:rsid w:val="007B5F8D"/>
    <w:rsid w:val="007C7B4D"/>
    <w:rsid w:val="007E7B96"/>
    <w:rsid w:val="007F42B6"/>
    <w:rsid w:val="007F4F94"/>
    <w:rsid w:val="00803FF3"/>
    <w:rsid w:val="00812CF6"/>
    <w:rsid w:val="00821677"/>
    <w:rsid w:val="00822218"/>
    <w:rsid w:val="00830E2E"/>
    <w:rsid w:val="00834D87"/>
    <w:rsid w:val="00842F7E"/>
    <w:rsid w:val="00860C8D"/>
    <w:rsid w:val="00862ADF"/>
    <w:rsid w:val="008762C4"/>
    <w:rsid w:val="008850C0"/>
    <w:rsid w:val="00890DE0"/>
    <w:rsid w:val="00895767"/>
    <w:rsid w:val="008B3914"/>
    <w:rsid w:val="008B54D0"/>
    <w:rsid w:val="008C7C1B"/>
    <w:rsid w:val="008D19FD"/>
    <w:rsid w:val="008D2A9F"/>
    <w:rsid w:val="008D5773"/>
    <w:rsid w:val="008D6240"/>
    <w:rsid w:val="008E2545"/>
    <w:rsid w:val="008F725C"/>
    <w:rsid w:val="00905F93"/>
    <w:rsid w:val="00921D58"/>
    <w:rsid w:val="00934663"/>
    <w:rsid w:val="00971E63"/>
    <w:rsid w:val="009760FC"/>
    <w:rsid w:val="00982977"/>
    <w:rsid w:val="00984D7B"/>
    <w:rsid w:val="00993FC3"/>
    <w:rsid w:val="009B46C6"/>
    <w:rsid w:val="009B6328"/>
    <w:rsid w:val="009C480B"/>
    <w:rsid w:val="009D15D2"/>
    <w:rsid w:val="009D4A72"/>
    <w:rsid w:val="009D7B4A"/>
    <w:rsid w:val="009E5707"/>
    <w:rsid w:val="009E6AF1"/>
    <w:rsid w:val="00A03538"/>
    <w:rsid w:val="00A045E7"/>
    <w:rsid w:val="00A21104"/>
    <w:rsid w:val="00A251C7"/>
    <w:rsid w:val="00A27B3C"/>
    <w:rsid w:val="00A31232"/>
    <w:rsid w:val="00A31728"/>
    <w:rsid w:val="00A322DF"/>
    <w:rsid w:val="00A66099"/>
    <w:rsid w:val="00A96E8C"/>
    <w:rsid w:val="00AB03A5"/>
    <w:rsid w:val="00AE4F25"/>
    <w:rsid w:val="00B05328"/>
    <w:rsid w:val="00B20B9F"/>
    <w:rsid w:val="00B22AFD"/>
    <w:rsid w:val="00B25F7E"/>
    <w:rsid w:val="00B5387C"/>
    <w:rsid w:val="00B57B03"/>
    <w:rsid w:val="00B6011F"/>
    <w:rsid w:val="00B97D07"/>
    <w:rsid w:val="00BA3385"/>
    <w:rsid w:val="00BB1873"/>
    <w:rsid w:val="00BC2012"/>
    <w:rsid w:val="00BC5FD2"/>
    <w:rsid w:val="00BF12F4"/>
    <w:rsid w:val="00C43ECB"/>
    <w:rsid w:val="00C453F5"/>
    <w:rsid w:val="00C47D7C"/>
    <w:rsid w:val="00C57CE9"/>
    <w:rsid w:val="00C91809"/>
    <w:rsid w:val="00CA73EB"/>
    <w:rsid w:val="00CC5A9E"/>
    <w:rsid w:val="00D32D1C"/>
    <w:rsid w:val="00D61A24"/>
    <w:rsid w:val="00DA3DBA"/>
    <w:rsid w:val="00DC55A5"/>
    <w:rsid w:val="00DD64DC"/>
    <w:rsid w:val="00DE3A7B"/>
    <w:rsid w:val="00DE4695"/>
    <w:rsid w:val="00DF5CF2"/>
    <w:rsid w:val="00E075C1"/>
    <w:rsid w:val="00E25135"/>
    <w:rsid w:val="00E44DED"/>
    <w:rsid w:val="00E547EB"/>
    <w:rsid w:val="00E626AF"/>
    <w:rsid w:val="00E768D5"/>
    <w:rsid w:val="00E8589D"/>
    <w:rsid w:val="00EA413C"/>
    <w:rsid w:val="00EB473B"/>
    <w:rsid w:val="00EB4CA5"/>
    <w:rsid w:val="00EC04F1"/>
    <w:rsid w:val="00ED3ADD"/>
    <w:rsid w:val="00EE4330"/>
    <w:rsid w:val="00EF2EBC"/>
    <w:rsid w:val="00F10CEA"/>
    <w:rsid w:val="00F42740"/>
    <w:rsid w:val="00F45656"/>
    <w:rsid w:val="00F555DF"/>
    <w:rsid w:val="00F918A1"/>
    <w:rsid w:val="00FA0632"/>
    <w:rsid w:val="00FA2517"/>
    <w:rsid w:val="00FC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917D-C56A-4B23-8677-38CFE67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tion</cp:lastModifiedBy>
  <cp:revision>31</cp:revision>
  <dcterms:created xsi:type="dcterms:W3CDTF">2018-08-23T11:00:00Z</dcterms:created>
  <dcterms:modified xsi:type="dcterms:W3CDTF">2022-08-16T13:35:00Z</dcterms:modified>
</cp:coreProperties>
</file>